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CC5E" w14:textId="77777777" w:rsidR="00361ACC" w:rsidRPr="00361ACC" w:rsidRDefault="00361ACC" w:rsidP="00361A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Прилог 1 </w:t>
      </w:r>
    </w:p>
    <w:p w14:paraId="56480A43" w14:textId="29522A90" w:rsidR="00361ACC" w:rsidRPr="00361ACC" w:rsidRDefault="00361ACC" w:rsidP="00361A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361ACC">
        <w:rPr>
          <w:rFonts w:ascii="Times New Roman" w:eastAsia="Times New Roman" w:hAnsi="Times New Roman" w:cs="Times New Roman"/>
          <w:b/>
          <w:sz w:val="24"/>
          <w:lang w:val="sr-Cyrl-RS"/>
        </w:rPr>
        <w:t>ОБРАЗАЦ ПРИЈАВЕ ЗА УЧЕСТВОВАЊЕ У ПОСТУПКУ ЗА ДОДЕЛУ СР</w:t>
      </w:r>
      <w:r w:rsidR="008F1454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ЕДСТАВА КАО СТИМУЛАТИВНИХ МЕРА </w:t>
      </w:r>
      <w:r w:rsidRPr="00361ACC">
        <w:rPr>
          <w:rFonts w:ascii="Times New Roman" w:eastAsia="Times New Roman" w:hAnsi="Times New Roman" w:cs="Times New Roman"/>
          <w:b/>
          <w:sz w:val="24"/>
          <w:lang w:val="sr-Cyrl-RS"/>
        </w:rPr>
        <w:t>ЗА УНАПРЕЂЕЊЕ КОМБИНОВАНОГ ТРАНСПОРТА ЗА 20</w:t>
      </w:r>
      <w:r w:rsidR="00F32FE9">
        <w:rPr>
          <w:rFonts w:ascii="Times New Roman" w:eastAsia="Times New Roman" w:hAnsi="Times New Roman" w:cs="Times New Roman"/>
          <w:b/>
          <w:sz w:val="24"/>
          <w:lang w:val="sr-Cyrl-RS"/>
        </w:rPr>
        <w:t>2</w:t>
      </w:r>
      <w:r w:rsidR="00647338">
        <w:rPr>
          <w:rFonts w:ascii="Times New Roman" w:eastAsia="Times New Roman" w:hAnsi="Times New Roman" w:cs="Times New Roman"/>
          <w:b/>
          <w:sz w:val="24"/>
          <w:lang w:val="sr-Latn-RS"/>
        </w:rPr>
        <w:t>4</w:t>
      </w:r>
      <w:r w:rsidRPr="00361ACC">
        <w:rPr>
          <w:rFonts w:ascii="Times New Roman" w:eastAsia="Times New Roman" w:hAnsi="Times New Roman" w:cs="Times New Roman"/>
          <w:b/>
          <w:sz w:val="24"/>
          <w:lang w:val="sr-Cyrl-RS"/>
        </w:rPr>
        <w:t>. ГОДИНУ</w:t>
      </w:r>
    </w:p>
    <w:p w14:paraId="24BE9D8F" w14:textId="77777777" w:rsidR="00361ACC" w:rsidRPr="00361ACC" w:rsidRDefault="00361ACC" w:rsidP="00361ACC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zh-CN"/>
        </w:rPr>
      </w:pPr>
      <w:bookmarkStart w:id="0" w:name="str_1"/>
      <w:bookmarkEnd w:id="0"/>
      <w:r w:rsidRPr="00361ACC"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  <w:t xml:space="preserve">I  </w:t>
      </w:r>
      <w:r w:rsidR="000E01D3"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CS"/>
        </w:rPr>
        <w:t xml:space="preserve">ОПШТИ ПОДАЦИ О ПОДНОСИОЦУ ПРИЈАВЕ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90"/>
      </w:tblGrid>
      <w:tr w:rsidR="00361ACC" w:rsidRPr="00361ACC" w14:paraId="6A2D8066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3C09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Назив:</w:t>
            </w:r>
          </w:p>
          <w:p w14:paraId="409EEAE1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89C3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08A2D762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1C0A779F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B2ED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Адреса:</w:t>
            </w:r>
          </w:p>
          <w:p w14:paraId="19142131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0847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172C5D78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7F1683F8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DCFC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Матични број:</w:t>
            </w:r>
          </w:p>
          <w:p w14:paraId="6E79A1A9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C2BC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4EAA8754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76B7CA50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B4DC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Порески идентификациони</w:t>
            </w:r>
            <w:r w:rsidR="00F40F30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Latn-CS" w:eastAsia="zh-CN"/>
              </w:rPr>
              <w:t xml:space="preserve"> </w:t>
            </w:r>
            <w:r w:rsidR="00F40F30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zh-CN"/>
              </w:rPr>
              <w:t>број</w:t>
            </w: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 xml:space="preserve"> (ПИБ):</w:t>
            </w:r>
          </w:p>
          <w:p w14:paraId="111427D4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A391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0442EF58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5AB3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Име и презиме законског заступника:</w:t>
            </w:r>
          </w:p>
          <w:p w14:paraId="44792D6A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11AC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6B627DBD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C030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Име и презиме особе за контакт:</w:t>
            </w:r>
          </w:p>
          <w:p w14:paraId="60ADB446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BC2C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5BE4962F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4B6AFBFA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A562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Електронска адреса понуђача (e-mail):</w:t>
            </w:r>
          </w:p>
          <w:p w14:paraId="619B85D4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FF11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394E83BB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86A0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Телефон:</w:t>
            </w:r>
          </w:p>
          <w:p w14:paraId="6CA69C09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0565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4484E4E8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4A4FA6B8" w14:textId="77777777" w:rsidTr="0078711B">
        <w:trPr>
          <w:trHeight w:val="60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628C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Факс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3E85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48784DDB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0D8B0968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CAB7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Број рачуна и назив банке:</w:t>
            </w:r>
          </w:p>
          <w:p w14:paraId="7B5CC191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D7E1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73B8A47B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  <w:tr w:rsidR="00361ACC" w:rsidRPr="00361ACC" w14:paraId="7A1CD087" w14:textId="77777777" w:rsidTr="00787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A509" w14:textId="77777777" w:rsidR="00361ACC" w:rsidRPr="00361ACC" w:rsidRDefault="00361ACC" w:rsidP="00361AC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RS" w:eastAsia="zh-CN"/>
              </w:rPr>
            </w:pPr>
            <w:r w:rsidRPr="00361ACC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RS" w:eastAsia="zh-CN"/>
              </w:rPr>
              <w:t>Лице овлашћено за потписивање уговора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2456" w14:textId="77777777" w:rsidR="00361ACC" w:rsidRPr="00361ACC" w:rsidRDefault="00361ACC" w:rsidP="00361ACC">
            <w:pPr>
              <w:suppressAutoHyphens/>
              <w:snapToGrid w:val="0"/>
              <w:spacing w:after="0"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  <w:p w14:paraId="34BAB775" w14:textId="77777777" w:rsidR="00361ACC" w:rsidRPr="00361ACC" w:rsidRDefault="00361ACC" w:rsidP="00361AC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sr-Cyrl-RS" w:eastAsia="zh-CN"/>
              </w:rPr>
            </w:pPr>
          </w:p>
        </w:tc>
      </w:tr>
    </w:tbl>
    <w:p w14:paraId="3E78C0C1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398793BD" w14:textId="77777777" w:rsidR="00361ACC" w:rsidRPr="00361ACC" w:rsidRDefault="00361ACC" w:rsidP="00361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дносилац пријаве, на основу своје делатности, испуњава услове и спада у категорију (заокружити):</w:t>
      </w:r>
    </w:p>
    <w:p w14:paraId="213B9B85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1) власници и управљачи терминала за комбиновани тра</w:t>
      </w:r>
      <w:r w:rsidR="00F40F3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т;</w:t>
      </w:r>
    </w:p>
    <w:p w14:paraId="06C9F956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2) оператери за железнички и друмски транспорт;</w:t>
      </w:r>
    </w:p>
    <w:p w14:paraId="0D6F1EAE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3) оператери комбинованог транспорта;</w:t>
      </w:r>
    </w:p>
    <w:p w14:paraId="7AF8A2CB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4) управљачи железничке инфраструктуре и шпедиције.</w:t>
      </w:r>
    </w:p>
    <w:p w14:paraId="2F8A3EAF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испуњеност овог услова се проверава на основу шифре делатности под којом су регистровани у АПР</w:t>
      </w:r>
      <w:r w:rsidR="00CE744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-у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и других релевантних доказа </w:t>
      </w:r>
      <w:r w:rsidRPr="0064733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којим доказује пословањ</w:t>
      </w:r>
      <w:r w:rsidRPr="0064733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47338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у области комбинованог транспорта (уговори са пословним партнерима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ЦИМ исправе, итд.)</w:t>
      </w:r>
    </w:p>
    <w:p w14:paraId="659379A4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14:paraId="65AE8003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се подноси за доделу средстава инвестиционих трошкова:</w:t>
      </w:r>
    </w:p>
    <w:p w14:paraId="7271E175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5E334B3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...................................................................................</w:t>
      </w:r>
    </w:p>
    <w:p w14:paraId="48697FC8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5803CF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...................................................................................</w:t>
      </w:r>
    </w:p>
    <w:p w14:paraId="5596E21B" w14:textId="77777777" w:rsidR="00361ACC" w:rsidRPr="00361ACC" w:rsidRDefault="00361ACC" w:rsidP="00647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навести категорију трошкова из позива)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61ACC" w:rsidRPr="00361ACC" w14:paraId="10B16AB6" w14:textId="77777777" w:rsidTr="0078711B">
        <w:trPr>
          <w:jc w:val="center"/>
        </w:trPr>
        <w:tc>
          <w:tcPr>
            <w:tcW w:w="3070" w:type="dxa"/>
          </w:tcPr>
          <w:p w14:paraId="05CE5B7C" w14:textId="77777777" w:rsidR="00A037EC" w:rsidRDefault="00A037E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5DDB039" w14:textId="77777777" w:rsidR="00A037EC" w:rsidRDefault="00A037E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CE96CB0" w14:textId="77777777" w:rsidR="00A037EC" w:rsidRDefault="00A037E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86D11B5" w14:textId="55E8BEB8" w:rsidR="00361ACC" w:rsidRP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  <w:r w:rsidRPr="00361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14:paraId="2B4D15D0" w14:textId="77777777" w:rsidR="00361ACC" w:rsidRP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415C2EB5" w14:textId="77777777" w:rsidR="00A037EC" w:rsidRDefault="00A037E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</w:p>
          <w:p w14:paraId="4DF33C60" w14:textId="77777777" w:rsidR="00A037EC" w:rsidRDefault="00A037E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</w:p>
          <w:p w14:paraId="18663EBC" w14:textId="77777777" w:rsidR="00A037EC" w:rsidRDefault="00A037E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</w:p>
          <w:p w14:paraId="474A83DC" w14:textId="3AF3072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l-SI" w:eastAsia="sl-SI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</w:tc>
      </w:tr>
    </w:tbl>
    <w:p w14:paraId="01578F27" w14:textId="77777777" w:rsidR="00361ACC" w:rsidRPr="00361ACC" w:rsidRDefault="00361ACC" w:rsidP="00361ACC">
      <w:pPr>
        <w:pageBreakBefore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  <w:lastRenderedPageBreak/>
        <w:t>II  УТВРЂИВАЊЕ ВЕЛИЧИНЕ ПРИВРЕДНОГ СУБЈЕКТА – КОРИСНИКА СРЕДСТАВА</w:t>
      </w:r>
    </w:p>
    <w:p w14:paraId="171B8624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F5C4AF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тврђивање величине привредног субјекта - Корисника средстава, врши се у складу са чл. 2а.-2г. 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Уредбе о 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авилима за доделу државне помоћи ("Сл. гласник РС", бр. 13/10, 100/11, 91/12, 37/</w:t>
      </w:r>
      <w:r w:rsidR="00E311FD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13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,</w:t>
      </w:r>
      <w:r w:rsidR="00E311FD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7/13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119/14, 23/21 – 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р. уредбе, 62/21 – др. уредбе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, 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99/21 – др. уредбе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,</w:t>
      </w:r>
      <w:r w:rsidR="00413D97" w:rsidRPr="00413D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/23 – др. уредба, 43/23 – др. уредба и 48/23 – др. уредба)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 у циљу утврђивања максималног интензитета државне помоћи, односно износа средстава која могу бити додељена.</w:t>
      </w:r>
    </w:p>
    <w:p w14:paraId="108735FF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2F2D40" w14:textId="31F86D29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вим изјављуј</w:t>
      </w:r>
      <w:r w:rsidR="00AF59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м</w:t>
      </w:r>
      <w:r w:rsidRPr="00361A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а је Корисник средстава која се додељују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*:</w:t>
      </w:r>
    </w:p>
    <w:p w14:paraId="62E7B585" w14:textId="77777777" w:rsidR="00361ACC" w:rsidRPr="00361ACC" w:rsidRDefault="00361ACC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мали привредни субјект</w:t>
      </w:r>
    </w:p>
    <w:p w14:paraId="6E2B9986" w14:textId="77777777" w:rsidR="00361ACC" w:rsidRPr="00361ACC" w:rsidRDefault="00361ACC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њи привредни субјект</w:t>
      </w:r>
    </w:p>
    <w:p w14:paraId="19ADA8E9" w14:textId="7A3261D5" w:rsidR="00361ACC" w:rsidRPr="00361ACC" w:rsidRDefault="00083192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ики привредни субјект</w:t>
      </w:r>
    </w:p>
    <w:p w14:paraId="3635B69B" w14:textId="77777777" w:rsidR="00361ACC" w:rsidRPr="00361ACC" w:rsidRDefault="00361ACC" w:rsidP="00361AC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(молимо обележите једну од понуђених изјава)</w:t>
      </w:r>
    </w:p>
    <w:p w14:paraId="45AB287B" w14:textId="77777777" w:rsidR="00361ACC" w:rsidRPr="00361ACC" w:rsidRDefault="00361ACC" w:rsidP="00361AC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23CDE29" w14:textId="77777777" w:rsidR="00361ACC" w:rsidRPr="00361ACC" w:rsidRDefault="00361ACC" w:rsidP="00361A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*Дефиниције:</w:t>
      </w:r>
    </w:p>
    <w:p w14:paraId="04239ED1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Мали привредни субјект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ивредни субјект који има мање од 50 запослених и чији је годишњи промет и/или укупан годишњи биланс мањи од 10 милиона евра у динарској противвредности; </w:t>
      </w:r>
    </w:p>
    <w:p w14:paraId="65907C2F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) 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редњи привредни субјект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ивредни субјект који има између 50 и 250 запослених и чији је годишњи промет мањи од 50 милиона евра и/или укупан годишњи биланс мањи од 43 милиона евра у динарској противвредности; </w:t>
      </w:r>
    </w:p>
    <w:p w14:paraId="72F9031E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) </w:t>
      </w:r>
      <w:r w:rsidRPr="00361AC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Велики привредни субјект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ивредни субјект који није средњи или мали привредни субјект. </w:t>
      </w:r>
    </w:p>
    <w:p w14:paraId="55F99341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 субјект није мали или средњи привредни субјект ни ако јавн</w:t>
      </w:r>
      <w:r w:rsidR="00523E1F">
        <w:rPr>
          <w:rFonts w:ascii="Times New Roman" w:eastAsia="Times New Roman" w:hAnsi="Times New Roman" w:cs="Times New Roman"/>
          <w:sz w:val="24"/>
          <w:szCs w:val="24"/>
          <w:lang w:val="sr-Cyrl-RS"/>
        </w:rPr>
        <w:t>и орган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сам или више њих заједнички, непосредно или посредно, контролишу 25% или више капитала или гласачких права у привредном субјекту.</w:t>
      </w:r>
    </w:p>
    <w:p w14:paraId="6292FA1B" w14:textId="77777777" w:rsidR="00361ACC" w:rsidRPr="00361ACC" w:rsidRDefault="00361ACC" w:rsidP="00361AC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B91C150" w14:textId="77777777" w:rsidR="00361ACC" w:rsidRPr="00361ACC" w:rsidRDefault="00361ACC" w:rsidP="00361AC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вим такође изјављујем да је Корисник средстава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**:</w:t>
      </w:r>
    </w:p>
    <w:p w14:paraId="61B1FC4B" w14:textId="77777777" w:rsidR="00361ACC" w:rsidRPr="00361ACC" w:rsidRDefault="00361ACC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независан привредни субјект;</w:t>
      </w:r>
    </w:p>
    <w:p w14:paraId="0428A81C" w14:textId="77777777" w:rsidR="00361ACC" w:rsidRPr="00361ACC" w:rsidRDefault="00361ACC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тнерски повезан са другим привредним субјектом;</w:t>
      </w:r>
    </w:p>
    <w:p w14:paraId="26C5EC00" w14:textId="77777777" w:rsidR="00361ACC" w:rsidRPr="00361ACC" w:rsidRDefault="00361ACC" w:rsidP="00361ACC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зан са другим привредним субјектом.</w:t>
      </w:r>
    </w:p>
    <w:p w14:paraId="11FB8DD3" w14:textId="77777777" w:rsidR="00361ACC" w:rsidRPr="00361ACC" w:rsidRDefault="00361ACC" w:rsidP="00361AC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(молимо обележите једну или више понуђених изјава)</w:t>
      </w:r>
    </w:p>
    <w:p w14:paraId="7A7C989D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F7AB62" w14:textId="77777777" w:rsid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ци о повезаним, односно партнерским привредним субјектима (назив, седиште, матични број, основ повезаности односно партнерства) и о проценту учешћа у партнерском привредном субјекту:</w:t>
      </w:r>
    </w:p>
    <w:p w14:paraId="70769B40" w14:textId="77777777" w:rsidR="0078711B" w:rsidRPr="00361ACC" w:rsidRDefault="0078711B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2EDF7D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1. ...........................................................................................................................</w:t>
      </w:r>
    </w:p>
    <w:p w14:paraId="4E406DFD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2. ...........................................................................................................................</w:t>
      </w:r>
    </w:p>
    <w:p w14:paraId="18C869DD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3. ...........................................................................................................................</w:t>
      </w:r>
    </w:p>
    <w:p w14:paraId="5B920CCA" w14:textId="77777777" w:rsidR="00361ACC" w:rsidRPr="00361ACC" w:rsidRDefault="00361ACC" w:rsidP="00361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r-Cyrl-RS" w:eastAsia="ja-JP"/>
        </w:rPr>
      </w:pPr>
    </w:p>
    <w:p w14:paraId="0D01827E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** Ако је Корисник средстава, у складу са 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редбом о правилима за доделу државне помоћи, повезани или партнерски привредни субјект, дужан је да у одељ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у</w:t>
      </w: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III овог обрасца унесе те податке за групацију која обухвата са њим повезане и партнерске привредне субјекте. </w:t>
      </w:r>
    </w:p>
    <w:p w14:paraId="0DF7DED6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92C8105" w14:textId="77777777" w:rsidR="00361ACC" w:rsidRPr="00361ACC" w:rsidRDefault="00361ACC" w:rsidP="00361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95"/>
        <w:gridCol w:w="3045"/>
      </w:tblGrid>
      <w:tr w:rsidR="00361ACC" w:rsidRPr="00361ACC" w14:paraId="589769F7" w14:textId="77777777" w:rsidTr="00CB518F">
        <w:trPr>
          <w:jc w:val="center"/>
        </w:trPr>
        <w:tc>
          <w:tcPr>
            <w:tcW w:w="3070" w:type="dxa"/>
          </w:tcPr>
          <w:p w14:paraId="3B5E8F62" w14:textId="77777777" w:rsidR="00361ACC" w:rsidRP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Место и датум:</w:t>
            </w:r>
          </w:p>
          <w:p w14:paraId="35AF721A" w14:textId="77777777" w:rsidR="00361ACC" w:rsidRP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95" w:type="dxa"/>
          </w:tcPr>
          <w:p w14:paraId="26B91E92" w14:textId="77777777" w:rsidR="00361ACC" w:rsidRP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45" w:type="dxa"/>
          </w:tcPr>
          <w:p w14:paraId="26D699B0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 w:eastAsia="sl-SI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sz w:val="24"/>
                <w:lang w:val="sr-Cyrl-RS" w:eastAsia="sl-SI"/>
              </w:rPr>
              <w:t>Потпис овлашћеног лица:</w:t>
            </w:r>
          </w:p>
          <w:p w14:paraId="11D2B5D4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 w:eastAsia="sl-SI"/>
              </w:rPr>
            </w:pPr>
          </w:p>
          <w:p w14:paraId="5B964507" w14:textId="77777777" w:rsidR="00361ACC" w:rsidRDefault="00361ACC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</w:p>
          <w:p w14:paraId="2EE31488" w14:textId="77777777" w:rsidR="002D2BF5" w:rsidRPr="00361ACC" w:rsidRDefault="002D2BF5" w:rsidP="00361A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43C90A4A" w14:textId="77777777" w:rsidR="00361ACC" w:rsidRPr="00361ACC" w:rsidRDefault="00361ACC" w:rsidP="00361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29C7F65" w14:textId="77777777" w:rsidR="00361ACC" w:rsidRPr="00361ACC" w:rsidRDefault="00361ACC" w:rsidP="00361AC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361A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помена: давање оваквих изјава не утиче на могућност проверавања њихове тачности.</w:t>
      </w:r>
      <w:r w:rsidRPr="00361ACC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</w:p>
    <w:p w14:paraId="18CFF63F" w14:textId="77777777" w:rsidR="00361ACC" w:rsidRPr="00361ACC" w:rsidRDefault="00361ACC" w:rsidP="00361ACC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  <w:lastRenderedPageBreak/>
        <w:t>III ПОДАЦИ О КОРИСНИКУ СРЕДСТАВА</w:t>
      </w:r>
    </w:p>
    <w:p w14:paraId="7D269D55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6ECCE6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5"/>
        <w:gridCol w:w="2834"/>
        <w:gridCol w:w="2551"/>
        <w:gridCol w:w="2412"/>
        <w:gridCol w:w="2270"/>
      </w:tblGrid>
      <w:tr w:rsidR="00361ACC" w:rsidRPr="00361ACC" w14:paraId="105BA7D4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779A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3F82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Пословно име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D83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F491915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239AC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B442A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Година оснивања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07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276A9B9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3FFC9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8B4F6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Регистрована основна делатност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D6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50CFA49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9EE9C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38653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Остале делатности које Корисник обавља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C12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6261E15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AA40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279E7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Привредна делатност Корисника средстава на коју се односи инвестициони пројекат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6DF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0D4CAB42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CC99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EAE60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Седиште (адреса)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0E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196446BF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2CC2E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FEC4E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Матични број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663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6869ABFD" w14:textId="77777777" w:rsidTr="0078711B">
        <w:trPr>
          <w:trHeight w:val="8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AC84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24327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Број телефона, број факса и е-mail адреса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169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1BE26221" w14:textId="77777777" w:rsidTr="0078711B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7F7B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78D37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Интернет страница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703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239DB692" w14:textId="77777777" w:rsidTr="0078711B">
        <w:trPr>
          <w:trHeight w:val="1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B3CC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0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70E8F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Законски заступник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6583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Име и презиме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29A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7A95A28E" w14:textId="77777777" w:rsidTr="0078711B">
        <w:trPr>
          <w:trHeight w:val="1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1B18A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4E54E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DCA0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Функција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56A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7DCBCA46" w14:textId="77777777" w:rsidTr="0078711B">
        <w:trPr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A13A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FCCA6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AC8E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Телефон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520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6A8EEA41" w14:textId="77777777" w:rsidTr="0078711B">
        <w:trPr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BDE7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11DAB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FEB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Факс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906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6098D4F8" w14:textId="77777777" w:rsidTr="0078711B">
        <w:trPr>
          <w:trHeight w:val="1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D9EDA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3BF81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6751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Мобилни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97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283D7BEB" w14:textId="77777777" w:rsidTr="0078711B">
        <w:trPr>
          <w:trHeight w:val="1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F06B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22F91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79C4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E-mail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807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F9354D8" w14:textId="77777777" w:rsidTr="0078711B">
        <w:trPr>
          <w:trHeight w:val="1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7A2C3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BFC1D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Контакт особ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3C63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Име и презиме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0CF9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B929B1D" w14:textId="77777777" w:rsidTr="0078711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AB8A2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A1AB6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F754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Функција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473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169FBAB2" w14:textId="77777777" w:rsidTr="0078711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57FE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79422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ABB6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Телефон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7E6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50A3870B" w14:textId="77777777" w:rsidTr="0078711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00C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BA788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6E7D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Факс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DD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777B0F6" w14:textId="77777777" w:rsidTr="0078711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0871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B4BE1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ADE5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Мобилни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7A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7EB616C3" w14:textId="77777777" w:rsidTr="0078711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C93E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1CF4B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A3EB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lang w:val="sr-Cyrl-RS" w:eastAsia="ja-JP"/>
              </w:rPr>
              <w:t>E-mail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135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6D65EF9" w14:textId="77777777" w:rsidTr="0078711B">
        <w:trPr>
          <w:trHeight w:val="6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43F36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9C493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Достигнути износ прихода у години у којој се подноси прија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6F99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Корисника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CE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1EE6CF84" w14:textId="77777777" w:rsidTr="0078711B">
        <w:trPr>
          <w:trHeight w:val="4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65ADD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8930B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E072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групацију (уколико је Корисник део групације)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9D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5CF9BDB8" w14:textId="77777777" w:rsidTr="0078711B">
        <w:trPr>
          <w:trHeight w:val="26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3C8F5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3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115D9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Приход на годишњем нивоу у претходне две годин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02489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Корисника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67B88" w14:textId="77777777" w:rsidR="00361ACC" w:rsidRPr="00361ACC" w:rsidRDefault="00C63FF1" w:rsidP="00CB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0</w:t>
            </w:r>
            <w:r w:rsidR="00CB518F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0A3F72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170275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DC921" w14:textId="77777777" w:rsidR="00361ACC" w:rsidRPr="00361ACC" w:rsidRDefault="00C63FF1" w:rsidP="00CB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0</w:t>
            </w:r>
            <w:r w:rsidR="00CB518F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0A3F72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3</w:t>
            </w:r>
            <w:r w:rsidR="00170275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.</w:t>
            </w:r>
          </w:p>
        </w:tc>
      </w:tr>
      <w:tr w:rsidR="00361ACC" w:rsidRPr="00361ACC" w14:paraId="14F5E5F8" w14:textId="77777777" w:rsidTr="0078711B">
        <w:trPr>
          <w:trHeight w:val="6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027AA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E8D35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C0C3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r-Cyrl-RS" w:eastAsia="ja-JP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506C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27E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68CD7BD" w14:textId="77777777" w:rsidTr="0078711B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42A25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1991F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FF45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групацију (уколико је Корисник део групације)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DF12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89A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02C18936" w14:textId="77777777" w:rsidTr="0078711B">
        <w:trPr>
          <w:trHeight w:val="19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D4D5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4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D0115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Висина капитала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F73D9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Корисника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10EA" w14:textId="77777777" w:rsidR="00361ACC" w:rsidRPr="00361ACC" w:rsidRDefault="00C63FF1" w:rsidP="00CB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0</w:t>
            </w:r>
            <w:r w:rsidR="00CB518F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0A3F72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170275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1CCFB" w14:textId="77777777" w:rsidR="00361ACC" w:rsidRPr="00361ACC" w:rsidRDefault="00C63FF1" w:rsidP="00CB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0</w:t>
            </w:r>
            <w:r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2</w:t>
            </w:r>
            <w:r w:rsidR="000A3F72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3</w:t>
            </w:r>
            <w:r w:rsidR="00170275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.</w:t>
            </w:r>
          </w:p>
        </w:tc>
      </w:tr>
      <w:tr w:rsidR="00361ACC" w:rsidRPr="00361ACC" w14:paraId="5B331DD8" w14:textId="77777777" w:rsidTr="0078711B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98FCB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E3AE9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6D72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038E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94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5DCCDF80" w14:textId="77777777" w:rsidTr="0078711B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CE04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3EFF6" w14:textId="77777777" w:rsidR="00361ACC" w:rsidRPr="00361ACC" w:rsidRDefault="00361ACC" w:rsidP="00361ACC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97BB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За групацију (уколико је Корисник део групације)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1DE3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5C96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D7FA2B5" w14:textId="77777777" w:rsidTr="0078711B">
        <w:trPr>
          <w:trHeight w:val="7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718D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lastRenderedPageBreak/>
              <w:t>1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0430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Укупан број запослених у тренутку подношења пријав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72380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За Корисника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D0CD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14:paraId="0CBC0BB0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14:paraId="25190FCB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5F77AF31" w14:textId="77777777" w:rsidTr="0078711B">
        <w:trPr>
          <w:trHeight w:val="4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1C9EE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C709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78B5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групацију (уколико је Корисник део групације)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B36A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61B24221" w14:textId="77777777" w:rsidTr="0078711B">
        <w:trPr>
          <w:trHeight w:val="26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8C1CC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F5E2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Укупан број запослених у претходне 2 годин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C4DC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За Корисника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14B19" w14:textId="77777777" w:rsidR="00361ACC" w:rsidRPr="00361ACC" w:rsidRDefault="00C63FF1" w:rsidP="00DA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DA088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413D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ADCB7" w14:textId="77777777" w:rsidR="00361ACC" w:rsidRPr="00361ACC" w:rsidRDefault="00C63FF1" w:rsidP="00DA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DA088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  <w:r w:rsidR="00413D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</w:tr>
      <w:tr w:rsidR="00361ACC" w:rsidRPr="00361ACC" w14:paraId="7E9D78A7" w14:textId="77777777" w:rsidTr="0078711B">
        <w:trPr>
          <w:trHeight w:val="4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FCA5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19FE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135C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84E8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6EA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5FF96327" w14:textId="77777777" w:rsidTr="0078711B">
        <w:trPr>
          <w:trHeight w:val="4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AA35D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A1B00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A9E5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групацију (уколико је Корисник део групације)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3E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024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0CBF3068" w14:textId="77777777" w:rsidTr="0078711B">
        <w:trPr>
          <w:trHeight w:val="48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DB35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7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318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Број запослених на неодређено време у тренутку подношења пријав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7CE5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Корисника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4A0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5D11CA12" w14:textId="77777777" w:rsidTr="0078711B">
        <w:trPr>
          <w:trHeight w:val="4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0B4B0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0928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2805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групацију (уколико је Корисник део групације)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D84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30B93D59" w14:textId="77777777" w:rsidTr="0078711B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1FDF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8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8B60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Промена укупног броја запослених у последњих 12 месец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B5D4A" w14:textId="77777777" w:rsidR="00361ACC" w:rsidRPr="00361ACC" w:rsidRDefault="00361ACC" w:rsidP="00361AC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Корисника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6D5AB" w14:textId="77777777" w:rsidR="00361ACC" w:rsidRPr="00361ACC" w:rsidRDefault="00361ACC" w:rsidP="00C6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д.мм.</w:t>
            </w:r>
            <w:r w:rsidR="00C63FF1"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413D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FEFA4" w14:textId="77777777" w:rsidR="00361ACC" w:rsidRPr="00361ACC" w:rsidRDefault="00361ACC" w:rsidP="00C6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д.мм.</w:t>
            </w:r>
            <w:r w:rsidR="00C63FF1"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413D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</w:tr>
      <w:tr w:rsidR="00361ACC" w:rsidRPr="00361ACC" w14:paraId="77857C5C" w14:textId="77777777" w:rsidTr="0078711B">
        <w:trPr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3FD8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52A5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73D6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74ED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74E6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7DE134D7" w14:textId="77777777" w:rsidTr="0078711B">
        <w:trPr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0C956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8C21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A714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групацију (уколико је Корисник део групације)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9705D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6E0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14DE8331" w14:textId="77777777" w:rsidTr="0078711B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50E72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  <w:t>19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0C7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lang w:val="sr-Cyrl-RS"/>
              </w:rPr>
              <w:t>Промена вредности капитала у последњих 12 месец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253DF" w14:textId="77777777" w:rsidR="00361ACC" w:rsidRPr="00361ACC" w:rsidRDefault="00361ACC" w:rsidP="00361AC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Корисника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85F6A" w14:textId="77777777" w:rsidR="00361ACC" w:rsidRPr="00361ACC" w:rsidRDefault="00361ACC" w:rsidP="00C6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д.мм.</w:t>
            </w:r>
            <w:r w:rsidR="00C63FF1"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C63FF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13156" w14:textId="77777777" w:rsidR="00361ACC" w:rsidRPr="00361ACC" w:rsidRDefault="00361ACC" w:rsidP="00C6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д.мм.</w:t>
            </w:r>
            <w:r w:rsidR="00C63FF1"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</w:t>
            </w:r>
            <w:r w:rsidR="00413D2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</w:p>
        </w:tc>
      </w:tr>
      <w:tr w:rsidR="00361ACC" w:rsidRPr="00361ACC" w14:paraId="43338616" w14:textId="77777777" w:rsidTr="0078711B">
        <w:trPr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BA533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D6A6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8835B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16E6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2B0E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361ACC" w:rsidRPr="00361ACC" w14:paraId="57BF3FFC" w14:textId="77777777" w:rsidTr="0078711B">
        <w:trPr>
          <w:trHeight w:val="2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D734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BBE3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DBD3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 групацију (уколико је Корисник део групације)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DFE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CCE3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</w:tbl>
    <w:p w14:paraId="5F068EFF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A8AE6C" w14:textId="77777777" w:rsidR="00361ACC" w:rsidRPr="00361ACC" w:rsidRDefault="00361ACC" w:rsidP="00361ACC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62"/>
        <w:gridCol w:w="762"/>
        <w:gridCol w:w="763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</w:tblGrid>
      <w:tr w:rsidR="00361ACC" w:rsidRPr="00361ACC" w14:paraId="3C33FC15" w14:textId="77777777" w:rsidTr="0078711B">
        <w:trPr>
          <w:trHeight w:val="854"/>
        </w:trPr>
        <w:tc>
          <w:tcPr>
            <w:tcW w:w="1279" w:type="dxa"/>
            <w:vMerge w:val="restart"/>
            <w:shd w:val="clear" w:color="auto" w:fill="D9D9D9"/>
          </w:tcPr>
          <w:p w14:paraId="77381A48" w14:textId="77777777" w:rsidR="00361ACC" w:rsidRPr="00361ACC" w:rsidRDefault="00361ACC" w:rsidP="00361AC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sr-Cyrl-RS"/>
              </w:rPr>
              <w:t>Кретање укупног броја запослених у последњих 12 месеци од момента пријаве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3E552D1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2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64AF018D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1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28DB5B49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0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0249C9ED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9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63D44ABC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8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6243ECA2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7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62D9E7A1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6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5C97F117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5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4C08E4E2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4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0C4190AA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3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4A57861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2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1ABF6936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</w:t>
            </w:r>
          </w:p>
        </w:tc>
      </w:tr>
      <w:tr w:rsidR="00361ACC" w:rsidRPr="00361ACC" w14:paraId="202414C9" w14:textId="77777777" w:rsidTr="0078711B">
        <w:tc>
          <w:tcPr>
            <w:tcW w:w="1279" w:type="dxa"/>
            <w:vMerge/>
            <w:shd w:val="clear" w:color="auto" w:fill="D9D9D9"/>
          </w:tcPr>
          <w:p w14:paraId="315A85B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78C7F638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2A3DCC8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1FDB955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45FCAC41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0969134E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1F165B1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37B0A32C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0E709C77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112F2DAB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59F7A19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0BFEAE4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4470381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</w:tr>
    </w:tbl>
    <w:p w14:paraId="233E1B5E" w14:textId="77777777" w:rsidR="00361ACC" w:rsidRPr="00361ACC" w:rsidRDefault="00361ACC" w:rsidP="00361ACC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62"/>
        <w:gridCol w:w="762"/>
        <w:gridCol w:w="762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</w:tblGrid>
      <w:tr w:rsidR="00361ACC" w:rsidRPr="00361ACC" w14:paraId="508A89F0" w14:textId="77777777" w:rsidTr="0078711B">
        <w:trPr>
          <w:trHeight w:val="854"/>
        </w:trPr>
        <w:tc>
          <w:tcPr>
            <w:tcW w:w="1279" w:type="dxa"/>
            <w:vMerge w:val="restart"/>
            <w:shd w:val="clear" w:color="auto" w:fill="D9D9D9"/>
          </w:tcPr>
          <w:p w14:paraId="20ACAF68" w14:textId="77777777" w:rsidR="00361ACC" w:rsidRPr="00361ACC" w:rsidRDefault="00361ACC" w:rsidP="00361A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sr-Cyrl-RS"/>
              </w:rPr>
              <w:t>Кретање броја запослених на неодређено време у последњих 12 месеци од момента пријаве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1BD1DC7C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2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5D044142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1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0748745F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0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01A50980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9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336A34B0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8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0C741ED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7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5DCF76A7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6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7B07DFBC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5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781F2994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4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5E8AFD6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3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1527AB17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2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2DDB48F4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Cs/>
                <w:kern w:val="32"/>
                <w:lang w:val="sr-Cyrl-RS"/>
              </w:rPr>
              <w:t>1</w:t>
            </w:r>
          </w:p>
        </w:tc>
      </w:tr>
      <w:tr w:rsidR="00361ACC" w:rsidRPr="00361ACC" w14:paraId="57352775" w14:textId="77777777" w:rsidTr="0078711B">
        <w:tc>
          <w:tcPr>
            <w:tcW w:w="1279" w:type="dxa"/>
            <w:vMerge/>
            <w:shd w:val="clear" w:color="auto" w:fill="D9D9D9"/>
          </w:tcPr>
          <w:p w14:paraId="6DDA9919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763036E9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32B778F7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43A859FF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2C91634E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7" w:type="dxa"/>
            <w:shd w:val="clear" w:color="auto" w:fill="auto"/>
          </w:tcPr>
          <w:p w14:paraId="609B6EBE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45F44CD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4834711A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1EE3D79A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25D2EAAA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27814CAF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26678FA5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  <w:tc>
          <w:tcPr>
            <w:tcW w:w="776" w:type="dxa"/>
            <w:shd w:val="clear" w:color="auto" w:fill="auto"/>
          </w:tcPr>
          <w:p w14:paraId="6DFE7E03" w14:textId="77777777" w:rsidR="00361ACC" w:rsidRPr="00361ACC" w:rsidRDefault="00361ACC" w:rsidP="00361A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u w:val="single"/>
                <w:lang w:val="sr-Cyrl-RS"/>
              </w:rPr>
            </w:pPr>
          </w:p>
        </w:tc>
      </w:tr>
    </w:tbl>
    <w:p w14:paraId="2D37A2C6" w14:textId="77777777" w:rsidR="00361ACC" w:rsidRPr="00361ACC" w:rsidRDefault="00361ACC" w:rsidP="00361ACC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  <w:r w:rsidRPr="00361ACC">
        <w:rPr>
          <w:rFonts w:ascii="Times New Roman" w:eastAsia="Times New Roman" w:hAnsi="Times New Roman" w:cs="Times New Roman"/>
          <w:b/>
          <w:sz w:val="24"/>
          <w:lang w:val="sr-Cyrl-RS"/>
        </w:rPr>
        <w:lastRenderedPageBreak/>
        <w:t>I</w:t>
      </w:r>
      <w:r w:rsidRPr="00361ACC">
        <w:rPr>
          <w:rFonts w:ascii="Times New Roman" w:eastAsia="Times New Roman" w:hAnsi="Times New Roman" w:cs="Times New Roman"/>
          <w:b/>
          <w:sz w:val="24"/>
          <w:u w:val="single"/>
          <w:lang w:val="sr-Cyrl-RS"/>
        </w:rPr>
        <w:t>V ПОДАЦИ О ИНВЕСТИЦИОНОМ ПРОЈЕКТУ</w:t>
      </w:r>
    </w:p>
    <w:p w14:paraId="4A6C55A7" w14:textId="77777777" w:rsidR="00361ACC" w:rsidRPr="00361ACC" w:rsidRDefault="00361ACC" w:rsidP="0036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lang w:val="sr-Cyrl-RS" w:eastAsia="ja-JP"/>
        </w:rPr>
      </w:pPr>
    </w:p>
    <w:p w14:paraId="391ECBB3" w14:textId="77777777" w:rsidR="00361ACC" w:rsidRPr="00361ACC" w:rsidRDefault="00361ACC" w:rsidP="00361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lang w:val="sr-Cyrl-R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542"/>
        <w:gridCol w:w="2920"/>
      </w:tblGrid>
      <w:tr w:rsidR="00361ACC" w:rsidRPr="00361ACC" w14:paraId="4900E1E2" w14:textId="77777777" w:rsidTr="00A72C5F">
        <w:trPr>
          <w:trHeight w:val="846"/>
          <w:jc w:val="center"/>
        </w:trPr>
        <w:tc>
          <w:tcPr>
            <w:tcW w:w="3078" w:type="dxa"/>
            <w:shd w:val="clear" w:color="auto" w:fill="F2F2F2"/>
            <w:vAlign w:val="center"/>
          </w:tcPr>
          <w:p w14:paraId="6D79584F" w14:textId="77777777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sr-Cyrl-RS" w:eastAsia="ja-JP"/>
              </w:rPr>
              <w:t>Врста улагања</w:t>
            </w:r>
          </w:p>
        </w:tc>
        <w:tc>
          <w:tcPr>
            <w:tcW w:w="3542" w:type="dxa"/>
            <w:shd w:val="clear" w:color="auto" w:fill="F2F2F2"/>
            <w:vAlign w:val="center"/>
          </w:tcPr>
          <w:p w14:paraId="633DB713" w14:textId="2BA16F98" w:rsidR="00361ACC" w:rsidRPr="00A72C5F" w:rsidRDefault="00A72C5F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val="sr-Cyrl-C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sr-Cyrl-CS" w:eastAsia="ja-JP"/>
              </w:rPr>
              <w:t>Предмет инвестиције</w:t>
            </w:r>
          </w:p>
        </w:tc>
        <w:tc>
          <w:tcPr>
            <w:tcW w:w="2920" w:type="dxa"/>
            <w:shd w:val="clear" w:color="auto" w:fill="F2F2F2"/>
            <w:vAlign w:val="center"/>
          </w:tcPr>
          <w:p w14:paraId="51A52ECA" w14:textId="77777777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Укупн</w:t>
            </w:r>
            <w:r w:rsidR="000A3F7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а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 xml:space="preserve"> </w:t>
            </w:r>
            <w:r w:rsidR="000A3F7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 xml:space="preserve">вредност 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инвестици</w:t>
            </w:r>
            <w:r w:rsidR="000A3F7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 xml:space="preserve">је 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 xml:space="preserve"> за кој</w:t>
            </w:r>
            <w:r w:rsidR="000A3F7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у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 xml:space="preserve"> се конкурише (</w:t>
            </w:r>
            <w:r w:rsidR="000A3F72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у РСД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ja-JP"/>
              </w:rPr>
              <w:t>)</w:t>
            </w:r>
            <w:r w:rsidRPr="00361ACC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val="sr-Cyrl-RS" w:eastAsia="ja-JP"/>
              </w:rPr>
              <w:footnoteReference w:id="1"/>
            </w:r>
          </w:p>
        </w:tc>
      </w:tr>
      <w:tr w:rsidR="00361ACC" w:rsidRPr="00361ACC" w14:paraId="0B9A7E99" w14:textId="77777777" w:rsidTr="00A72C5F">
        <w:trPr>
          <w:trHeight w:val="1232"/>
          <w:jc w:val="center"/>
        </w:trPr>
        <w:tc>
          <w:tcPr>
            <w:tcW w:w="3078" w:type="dxa"/>
            <w:shd w:val="clear" w:color="auto" w:fill="F2F2F2"/>
          </w:tcPr>
          <w:p w14:paraId="41E68786" w14:textId="77777777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sz w:val="24"/>
                <w:lang w:val="sr-Cyrl-RS" w:eastAsia="ja-JP"/>
              </w:rPr>
              <w:t xml:space="preserve">Изградња и реконструкција терминала за комбиновани транспорт </w:t>
            </w:r>
            <w:r w:rsidRPr="00361A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ja-JP"/>
              </w:rPr>
              <w:t xml:space="preserve">укључујући и претоварну </w:t>
            </w:r>
            <w:r w:rsidR="00CE5A7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ja-JP"/>
              </w:rPr>
              <w:t xml:space="preserve"> и складишну </w:t>
            </w:r>
            <w:r w:rsidRPr="00361A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ja-JP"/>
              </w:rPr>
              <w:t>опрему</w:t>
            </w:r>
            <w:r w:rsidR="00CE5A7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ja-JP"/>
              </w:rPr>
              <w:t>, као</w:t>
            </w:r>
            <w:r w:rsidRPr="00361A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ja-JP"/>
              </w:rPr>
              <w:t xml:space="preserve"> и механизацију на терминалима</w:t>
            </w:r>
          </w:p>
        </w:tc>
        <w:tc>
          <w:tcPr>
            <w:tcW w:w="3542" w:type="dxa"/>
            <w:shd w:val="clear" w:color="auto" w:fill="auto"/>
          </w:tcPr>
          <w:p w14:paraId="43E9F326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920" w:type="dxa"/>
            <w:shd w:val="clear" w:color="auto" w:fill="auto"/>
          </w:tcPr>
          <w:p w14:paraId="0121DFFC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468C2808" w14:textId="77777777" w:rsidTr="00A72C5F">
        <w:trPr>
          <w:trHeight w:val="983"/>
          <w:jc w:val="center"/>
        </w:trPr>
        <w:tc>
          <w:tcPr>
            <w:tcW w:w="3078" w:type="dxa"/>
            <w:shd w:val="clear" w:color="auto" w:fill="F2F2F2"/>
          </w:tcPr>
          <w:p w14:paraId="40F761F7" w14:textId="7D5642EE" w:rsidR="00361ACC" w:rsidRPr="00361ACC" w:rsidRDefault="00361ACC" w:rsidP="00A72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ACC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према за обављање комбинованог транспорта:</w:t>
            </w:r>
            <w:r w:rsidRPr="00361A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модалне транспортне јединице и полуприколице за друмски транспорт конте</w:t>
            </w:r>
            <w:r w:rsidR="004B7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</w:t>
            </w:r>
            <w:r w:rsidR="008F14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</w:t>
            </w:r>
          </w:p>
          <w:p w14:paraId="6D76106A" w14:textId="7AD23EE1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3542" w:type="dxa"/>
            <w:shd w:val="clear" w:color="auto" w:fill="auto"/>
          </w:tcPr>
          <w:p w14:paraId="6560A632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920" w:type="dxa"/>
            <w:shd w:val="clear" w:color="auto" w:fill="auto"/>
          </w:tcPr>
          <w:p w14:paraId="47D4B763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397D023A" w14:textId="77777777" w:rsidTr="00A72C5F">
        <w:trPr>
          <w:trHeight w:val="1481"/>
          <w:jc w:val="center"/>
        </w:trPr>
        <w:tc>
          <w:tcPr>
            <w:tcW w:w="3078" w:type="dxa"/>
            <w:shd w:val="clear" w:color="auto" w:fill="F2F2F2"/>
          </w:tcPr>
          <w:p w14:paraId="09E8974C" w14:textId="544DEEC8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color w:val="000000"/>
                <w:sz w:val="24"/>
                <w:lang w:val="sr-Cyrl-RS" w:eastAsia="ja-JP"/>
              </w:rPr>
              <w:t>Информациони и комуникациони системи, иновативна опрема</w:t>
            </w:r>
            <w:r w:rsidR="008F1454">
              <w:rPr>
                <w:rFonts w:ascii="Times New Roman" w:eastAsia="MS Mincho" w:hAnsi="Times New Roman" w:cs="Times New Roman"/>
                <w:color w:val="000000"/>
                <w:sz w:val="24"/>
                <w:lang w:val="sr-Cyrl-RS" w:eastAsia="ja-JP"/>
              </w:rPr>
              <w:t xml:space="preserve"> кој</w:t>
            </w:r>
            <w:r w:rsidR="008F1454">
              <w:rPr>
                <w:rFonts w:ascii="Times New Roman" w:eastAsia="MS Mincho" w:hAnsi="Times New Roman" w:cs="Times New Roman"/>
                <w:color w:val="000000"/>
                <w:sz w:val="24"/>
                <w:lang w:val="sr-Cyrl-CS" w:eastAsia="ja-JP"/>
              </w:rPr>
              <w:t>у</w:t>
            </w:r>
            <w:r w:rsidR="00CE5A72">
              <w:rPr>
                <w:rFonts w:ascii="Times New Roman" w:eastAsia="MS Mincho" w:hAnsi="Times New Roman" w:cs="Times New Roman"/>
                <w:color w:val="000000"/>
                <w:sz w:val="24"/>
                <w:lang w:val="sr-Cyrl-RS" w:eastAsia="ja-JP"/>
              </w:rPr>
              <w:t xml:space="preserve"> користе привредни субјекти и царина у комбинованом транспорту</w:t>
            </w:r>
          </w:p>
        </w:tc>
        <w:tc>
          <w:tcPr>
            <w:tcW w:w="3542" w:type="dxa"/>
            <w:shd w:val="clear" w:color="auto" w:fill="auto"/>
          </w:tcPr>
          <w:p w14:paraId="3B00F0A9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920" w:type="dxa"/>
            <w:shd w:val="clear" w:color="auto" w:fill="auto"/>
          </w:tcPr>
          <w:p w14:paraId="2E1D6A1F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5E804975" w14:textId="77777777" w:rsidTr="00A72C5F">
        <w:trPr>
          <w:trHeight w:val="807"/>
          <w:jc w:val="center"/>
        </w:trPr>
        <w:tc>
          <w:tcPr>
            <w:tcW w:w="3078" w:type="dxa"/>
            <w:shd w:val="clear" w:color="auto" w:fill="F2F2F2"/>
          </w:tcPr>
          <w:p w14:paraId="0BCB322E" w14:textId="77777777" w:rsidR="00361ACC" w:rsidRPr="00361ACC" w:rsidRDefault="00361ACC" w:rsidP="00A7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val="sr-Cyrl-RS" w:eastAsia="ja-JP"/>
              </w:rPr>
            </w:pPr>
            <w:r w:rsidRPr="00361AC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Железничка возна средства</w:t>
            </w:r>
            <w:r w:rsidR="00CE5A7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ja-JP"/>
              </w:rPr>
              <w:t>: локомотиве и специјализовани вагони за комбиновани транспорт</w:t>
            </w:r>
          </w:p>
        </w:tc>
        <w:tc>
          <w:tcPr>
            <w:tcW w:w="3542" w:type="dxa"/>
            <w:shd w:val="clear" w:color="auto" w:fill="auto"/>
          </w:tcPr>
          <w:p w14:paraId="0D50D0A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  <w:tc>
          <w:tcPr>
            <w:tcW w:w="2920" w:type="dxa"/>
            <w:shd w:val="clear" w:color="auto" w:fill="auto"/>
          </w:tcPr>
          <w:p w14:paraId="70614426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  <w:tr w:rsidR="00361ACC" w:rsidRPr="00361ACC" w14:paraId="1E004052" w14:textId="77777777" w:rsidTr="0078711B">
        <w:trPr>
          <w:trHeight w:val="234"/>
          <w:jc w:val="center"/>
        </w:trPr>
        <w:tc>
          <w:tcPr>
            <w:tcW w:w="6620" w:type="dxa"/>
            <w:gridSpan w:val="2"/>
            <w:shd w:val="clear" w:color="auto" w:fill="F2F2F2"/>
          </w:tcPr>
          <w:p w14:paraId="7A8EFDD1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000000"/>
                <w:lang w:val="sr-Cyrl-RS" w:eastAsia="ja-JP"/>
              </w:rPr>
            </w:pPr>
            <w:r w:rsidRPr="00361ACC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sr-Cyrl-RS" w:eastAsia="ja-JP"/>
              </w:rPr>
              <w:t>Укупно:</w:t>
            </w:r>
          </w:p>
        </w:tc>
        <w:tc>
          <w:tcPr>
            <w:tcW w:w="2920" w:type="dxa"/>
            <w:shd w:val="clear" w:color="auto" w:fill="F2F2F2"/>
          </w:tcPr>
          <w:p w14:paraId="5AAC45D7" w14:textId="77777777" w:rsidR="00361ACC" w:rsidRPr="00361ACC" w:rsidRDefault="00361ACC" w:rsidP="0036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val="sr-Cyrl-RS" w:eastAsia="ja-JP"/>
              </w:rPr>
            </w:pPr>
          </w:p>
        </w:tc>
      </w:tr>
    </w:tbl>
    <w:p w14:paraId="0AB03CE5" w14:textId="77777777" w:rsidR="00361ACC" w:rsidRPr="00361ACC" w:rsidRDefault="00361ACC" w:rsidP="00361A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ко Корисник представља велики привредни субјект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складу са информацијама датим у одељку II), молимо Вас да,</w:t>
      </w:r>
      <w:r w:rsidRPr="00361A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утврђивања </w:t>
      </w:r>
      <w:r w:rsidRPr="00361A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елотворног ефекта стимулативних мера, опишете на који начин ће се одразити на:</w:t>
      </w:r>
    </w:p>
    <w:p w14:paraId="261CCC06" w14:textId="77777777" w:rsidR="00361ACC" w:rsidRPr="00361ACC" w:rsidRDefault="00361ACC" w:rsidP="0036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1) знатно повећање величине пројекта, или</w:t>
      </w:r>
    </w:p>
    <w:p w14:paraId="39CBC9D0" w14:textId="77777777" w:rsidR="00361ACC" w:rsidRPr="00361ACC" w:rsidRDefault="00361ACC" w:rsidP="0036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2) знатно повећање укупног износа средстава које корисник улаже у пројекат, или</w:t>
      </w:r>
    </w:p>
    <w:p w14:paraId="5A09FCEA" w14:textId="77777777" w:rsidR="00361ACC" w:rsidRPr="00361ACC" w:rsidRDefault="00361ACC" w:rsidP="0036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3) знатно повећање брзине реализације пројекта, или</w:t>
      </w:r>
    </w:p>
    <w:p w14:paraId="4C387A5E" w14:textId="77777777" w:rsidR="00361ACC" w:rsidRPr="00361ACC" w:rsidRDefault="00361ACC" w:rsidP="0036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sr-Cyrl-RS"/>
        </w:rPr>
      </w:pP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>4) реализацију пројекта, који без доделе државне помоћи не би могао да буде остварен.</w:t>
      </w:r>
      <w:r w:rsidRPr="00361ACC">
        <w:rPr>
          <w:rFonts w:ascii="Times New Roman" w:eastAsia="Times New Roman" w:hAnsi="Times New Roman" w:cs="Times New Roman"/>
          <w:sz w:val="28"/>
          <w:szCs w:val="24"/>
          <w:lang w:val="sr-Cyrl-RS"/>
        </w:rPr>
        <w:t xml:space="preserve"> </w:t>
      </w:r>
    </w:p>
    <w:p w14:paraId="2DBB4E6D" w14:textId="77777777" w:rsidR="00361ACC" w:rsidRPr="00361ACC" w:rsidRDefault="00361ACC" w:rsidP="0036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64FB5" wp14:editId="743CC2D8">
                <wp:simplePos x="0" y="0"/>
                <wp:positionH relativeFrom="column">
                  <wp:posOffset>81280</wp:posOffset>
                </wp:positionH>
                <wp:positionV relativeFrom="paragraph">
                  <wp:posOffset>294640</wp:posOffset>
                </wp:positionV>
                <wp:extent cx="6297295" cy="2173605"/>
                <wp:effectExtent l="11430" t="7620" r="635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124D" w14:textId="77777777" w:rsidR="00AF59AB" w:rsidRDefault="00AF59AB" w:rsidP="00361ACC"/>
                          <w:p w14:paraId="2762F3CF" w14:textId="77777777" w:rsidR="00AF59AB" w:rsidRDefault="00AF59AB" w:rsidP="00361ACC"/>
                          <w:p w14:paraId="1A300BE4" w14:textId="77777777" w:rsidR="00AF59AB" w:rsidRDefault="00AF59AB" w:rsidP="00361ACC"/>
                          <w:p w14:paraId="4044EC71" w14:textId="77777777" w:rsidR="00AF59AB" w:rsidRDefault="00AF59AB" w:rsidP="00361ACC"/>
                          <w:p w14:paraId="2F2F70E3" w14:textId="77777777" w:rsidR="00AF59AB" w:rsidRDefault="00AF59AB" w:rsidP="00361ACC"/>
                          <w:p w14:paraId="4A0A7308" w14:textId="77777777" w:rsidR="00AF59AB" w:rsidRDefault="00AF59AB" w:rsidP="00361ACC"/>
                          <w:p w14:paraId="0DEBC716" w14:textId="77777777" w:rsidR="00AF59AB" w:rsidRDefault="00AF59AB" w:rsidP="00361ACC"/>
                          <w:p w14:paraId="29414DEB" w14:textId="77777777" w:rsidR="00AF59AB" w:rsidRDefault="00AF59AB" w:rsidP="00361ACC"/>
                          <w:p w14:paraId="4956E951" w14:textId="77777777" w:rsidR="00AF59AB" w:rsidRDefault="00AF59AB" w:rsidP="00361ACC"/>
                          <w:p w14:paraId="2641A411" w14:textId="77777777" w:rsidR="00AF59AB" w:rsidRDefault="00AF59AB" w:rsidP="00361ACC"/>
                          <w:p w14:paraId="3F3FD946" w14:textId="77777777" w:rsidR="00AF59AB" w:rsidRDefault="00AF59AB" w:rsidP="00361ACC"/>
                          <w:p w14:paraId="0F7F15A5" w14:textId="77777777" w:rsidR="00AF59AB" w:rsidRDefault="00AF59AB" w:rsidP="00361ACC"/>
                          <w:p w14:paraId="196E0BCC" w14:textId="77777777" w:rsidR="00AF59AB" w:rsidRDefault="00AF59AB" w:rsidP="00361ACC"/>
                          <w:p w14:paraId="2DC75512" w14:textId="77777777" w:rsidR="00AF59AB" w:rsidRDefault="00AF59AB" w:rsidP="00361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4F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4pt;margin-top:23.2pt;width:495.85pt;height:17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n9LAIAAFEEAAAOAAAAZHJzL2Uyb0RvYy54bWysVNuO0zAQfUfiHyy/06Shl23UdLV0KUJa&#10;LtIuH+A4TmLheIztNilfv2OnWyL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">
                <v:textbox>
                  <w:txbxContent>
                    <w:p w14:paraId="6678124D" w14:textId="77777777" w:rsidR="00AF59AB" w:rsidRDefault="00AF59AB" w:rsidP="00361ACC"/>
                    <w:p w14:paraId="2762F3CF" w14:textId="77777777" w:rsidR="00AF59AB" w:rsidRDefault="00AF59AB" w:rsidP="00361ACC"/>
                    <w:p w14:paraId="1A300BE4" w14:textId="77777777" w:rsidR="00AF59AB" w:rsidRDefault="00AF59AB" w:rsidP="00361ACC"/>
                    <w:p w14:paraId="4044EC71" w14:textId="77777777" w:rsidR="00AF59AB" w:rsidRDefault="00AF59AB" w:rsidP="00361ACC"/>
                    <w:p w14:paraId="2F2F70E3" w14:textId="77777777" w:rsidR="00AF59AB" w:rsidRDefault="00AF59AB" w:rsidP="00361ACC"/>
                    <w:p w14:paraId="4A0A7308" w14:textId="77777777" w:rsidR="00AF59AB" w:rsidRDefault="00AF59AB" w:rsidP="00361ACC"/>
                    <w:p w14:paraId="0DEBC716" w14:textId="77777777" w:rsidR="00AF59AB" w:rsidRDefault="00AF59AB" w:rsidP="00361ACC"/>
                    <w:p w14:paraId="29414DEB" w14:textId="77777777" w:rsidR="00AF59AB" w:rsidRDefault="00AF59AB" w:rsidP="00361ACC"/>
                    <w:p w14:paraId="4956E951" w14:textId="77777777" w:rsidR="00AF59AB" w:rsidRDefault="00AF59AB" w:rsidP="00361ACC"/>
                    <w:p w14:paraId="2641A411" w14:textId="77777777" w:rsidR="00AF59AB" w:rsidRDefault="00AF59AB" w:rsidP="00361ACC"/>
                    <w:p w14:paraId="3F3FD946" w14:textId="77777777" w:rsidR="00AF59AB" w:rsidRDefault="00AF59AB" w:rsidP="00361ACC"/>
                    <w:p w14:paraId="0F7F15A5" w14:textId="77777777" w:rsidR="00AF59AB" w:rsidRDefault="00AF59AB" w:rsidP="00361ACC"/>
                    <w:p w14:paraId="196E0BCC" w14:textId="77777777" w:rsidR="00AF59AB" w:rsidRDefault="00AF59AB" w:rsidP="00361ACC"/>
                    <w:p w14:paraId="2DC75512" w14:textId="77777777" w:rsidR="00AF59AB" w:rsidRDefault="00AF59AB" w:rsidP="00361ACC"/>
                  </w:txbxContent>
                </v:textbox>
                <w10:wrap type="square"/>
              </v:shape>
            </w:pict>
          </mc:Fallback>
        </mc:AlternateContent>
      </w:r>
      <w:r w:rsidRPr="00361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опис уписати у простор испод) </w:t>
      </w:r>
    </w:p>
    <w:p w14:paraId="05BC831E" w14:textId="77777777" w:rsidR="005B1033" w:rsidRDefault="005B1033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</w:pPr>
    </w:p>
    <w:p w14:paraId="2BFECF5F" w14:textId="77777777" w:rsidR="005B1033" w:rsidRDefault="005B1033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</w:pPr>
    </w:p>
    <w:p w14:paraId="69662F33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  <w:t>V САДРЖАЈ ИНВЕСТИЦИОНОГ ПРОЈЕКТА</w:t>
      </w:r>
      <w:r w:rsidRPr="00361ACC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361AC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  <w:t>(</w:t>
      </w:r>
      <w:r w:rsidR="00F473C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  <w:t xml:space="preserve">Бизнис план </w:t>
      </w:r>
      <w:r w:rsidRPr="00361AC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sr-Cyrl-RS"/>
        </w:rPr>
        <w:t>)</w:t>
      </w:r>
    </w:p>
    <w:p w14:paraId="102DA08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41733AB2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sr-Cyrl-RS"/>
        </w:rPr>
      </w:pPr>
    </w:p>
    <w:p w14:paraId="7C9FA397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. ОПИС ПРОЈЕКТА И СВРХА ИНВЕСТИРАЊА</w:t>
      </w:r>
    </w:p>
    <w:p w14:paraId="1353CB6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10AEBF21" w14:textId="23E13967" w:rsidR="00361ACC" w:rsidRPr="00361ACC" w:rsidRDefault="00393BA0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sr-Cyrl-RS"/>
        </w:rPr>
        <w:t>Дати опис пројекта и начин</w:t>
      </w:r>
      <w:r w:rsidR="00361ACC" w:rsidRPr="00361ACC">
        <w:rPr>
          <w:rFonts w:ascii="Times New Roman" w:eastAsia="Calibri" w:hAnsi="Times New Roman" w:cs="Times New Roman"/>
          <w:bCs/>
          <w:i/>
          <w:sz w:val="24"/>
          <w:szCs w:val="24"/>
          <w:lang w:val="sr-Cyrl-RS"/>
        </w:rPr>
        <w:t xml:space="preserve"> његове реализације, циљеве, производе или услуге који ће бити резултат реализације пројекта, оквирни динамички план пројекта („milestonesˮ), описати кључне догађаје на спровођењу пројекта, приказати</w:t>
      </w:r>
      <w:r w:rsidR="00361ACC"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SWOT анализу пројекта, као и разлоге за реализацију.</w:t>
      </w:r>
    </w:p>
    <w:p w14:paraId="1AE71BDF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2F250D6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2. АНАЛИЗА РАЗВОЈНИХ МОГУЋНОСТИ И СПОСОБНОСТИ ИНВЕСТИТОРА (ГРУПЕ) И КОРИСНИКА</w:t>
      </w:r>
    </w:p>
    <w:p w14:paraId="3B802EFD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F97827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2.1. Општа информација о инвеститору и референце</w:t>
      </w:r>
    </w:p>
    <w:p w14:paraId="3273FD6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писати главне активности инвеститора, кратак историјат и циљеве. Дати кратак преглед организационе структуре и власничку структуру. Навести најзначајније клијенте, знања и предности инвеститора. Навести најбитније догађаје у претходном средњорочном периоду као и изазове, проблеме и ризике са којима се инвеститор/корисник суочава.</w:t>
      </w:r>
    </w:p>
    <w:p w14:paraId="26CDDFF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14:paraId="4314F3DF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2.2. Положај на тржишту пласмана и набавке</w:t>
      </w:r>
    </w:p>
    <w:p w14:paraId="15DC8B4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авести најзначајније производе, производне групе или услуге инвеститора. Навести тржишта на која инвеститор пласира своје производе или услуге и удео на тим тржиштима. Навести највеће конкуренте у домену производа и услуга. Навести најзначајније производе и услуге које инвеститор набавља и најзначајније добављаче као и трендове развоја тржишта у делатности која је предмет улагања.</w:t>
      </w:r>
    </w:p>
    <w:p w14:paraId="48D6FCE7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14:paraId="7AB0FDE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2.3. Инвестициона активност</w:t>
      </w:r>
    </w:p>
    <w:p w14:paraId="7309C53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писати досадашње инвестиционе активности инвеститора и искуство у спровођењу инвестиционих пројеката сличних предметном пројекту.</w:t>
      </w:r>
    </w:p>
    <w:p w14:paraId="58E076B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14:paraId="36376EA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2.4. Техничка и кадровска опремљеност</w:t>
      </w:r>
    </w:p>
    <w:p w14:paraId="079CAF2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ати кратак опис технологија којима инвеститор располаже и њихово поређење са тренутно најмодернијим технологијама које се у том домену користе у свету. Дати кратку информацију о људским ресурсима којима располаже инвеститор као и Корисник и уделу високо-образованог кадра.</w:t>
      </w:r>
    </w:p>
    <w:p w14:paraId="20F8EEC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08EDCA5A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3. АНАЛИЗА ТРЖИШТА И ПЛАН УЛАГАЊА</w:t>
      </w:r>
    </w:p>
    <w:p w14:paraId="257881B0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1B14101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3.1. Кредибилна анализа тржишта пласмана</w:t>
      </w:r>
    </w:p>
    <w:p w14:paraId="6BBACD7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86989D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авести податке о тржишту и пласману услуга (величина тржишта, улога инвеститора на тржишту и на који начин ће улагање допринети унапређену услуга и развоју комбинованог транспорта).</w:t>
      </w:r>
    </w:p>
    <w:p w14:paraId="03DA4372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75A1865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3.2. План пласмана услуга</w:t>
      </w:r>
    </w:p>
    <w:tbl>
      <w:tblPr>
        <w:tblW w:w="10661" w:type="dxa"/>
        <w:tblInd w:w="93" w:type="dxa"/>
        <w:tblLook w:val="04A0" w:firstRow="1" w:lastRow="0" w:firstColumn="1" w:lastColumn="0" w:noHBand="0" w:noVBand="1"/>
      </w:tblPr>
      <w:tblGrid>
        <w:gridCol w:w="2377"/>
        <w:gridCol w:w="1313"/>
        <w:gridCol w:w="3544"/>
        <w:gridCol w:w="1094"/>
        <w:gridCol w:w="1095"/>
        <w:gridCol w:w="1238"/>
      </w:tblGrid>
      <w:tr w:rsidR="00361ACC" w:rsidRPr="00361ACC" w14:paraId="043CC885" w14:textId="77777777" w:rsidTr="0078711B">
        <w:trPr>
          <w:trHeight w:val="90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C70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Планирани трогодишњи очекивани приход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8DD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 претходној годин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6C6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 години подношења пријаве и у периоду имплементације пројекта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F2F0" w14:textId="77777777" w:rsidR="00361ACC" w:rsidRPr="00361ACC" w:rsidDel="007D2AF9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 периоду након реализације пројекта</w:t>
            </w:r>
          </w:p>
        </w:tc>
      </w:tr>
      <w:tr w:rsidR="00361ACC" w:rsidRPr="00361ACC" w14:paraId="553D044B" w14:textId="77777777" w:rsidTr="0078711B">
        <w:trPr>
          <w:trHeight w:val="66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360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490" w14:textId="77777777" w:rsidR="00361ACC" w:rsidRPr="00361ACC" w:rsidRDefault="00EE2E94" w:rsidP="00E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3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921" w14:textId="77777777" w:rsidR="00361ACC" w:rsidRPr="00361ACC" w:rsidRDefault="00EE2E94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4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8F09" w14:textId="77777777" w:rsidR="00361ACC" w:rsidRPr="00361ACC" w:rsidRDefault="00EE2E94" w:rsidP="00E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2104" w14:textId="77777777" w:rsidR="00361ACC" w:rsidRPr="00361ACC" w:rsidRDefault="00EE2E94" w:rsidP="00E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5AA2" w14:textId="77777777" w:rsidR="00361ACC" w:rsidRPr="00361ACC" w:rsidRDefault="00EE2E94" w:rsidP="00E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</w:p>
        </w:tc>
      </w:tr>
      <w:tr w:rsidR="00361ACC" w:rsidRPr="00361ACC" w14:paraId="55A2BA44" w14:textId="77777777" w:rsidTr="0078711B">
        <w:trPr>
          <w:trHeight w:val="467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C70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купни приходи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A5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12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C6C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BA3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DE7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</w:tbl>
    <w:p w14:paraId="5ED0B06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70C0FE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4CAB20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4. АНАЛИЗА ЛОКАЦИЈЕ</w:t>
      </w:r>
    </w:p>
    <w:p w14:paraId="1F1CE80D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32FEFA0A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Cs/>
          <w:i/>
          <w:sz w:val="24"/>
          <w:szCs w:val="24"/>
          <w:lang w:val="sr-Cyrl-RS"/>
        </w:rPr>
        <w:t>Навести општину и конкретну локацију у којој ће пројекат бити реализован. Навести разлоге из којих се пројекат реализује на конкретној локацији, као и информације о инфраструктури потребној за реализацију инвестиције и усаглашеност са стањем на локацији.</w:t>
      </w:r>
    </w:p>
    <w:p w14:paraId="7ACB17C3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5C5B94A4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5. МЕРЕ ЗАШТИТЕ</w:t>
      </w:r>
    </w:p>
    <w:p w14:paraId="40623AB5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3731782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ати опис утицаја пројекта на животну околину и мере заштите. Такође, дати опис опасности и мере заштите радника на раду.</w:t>
      </w:r>
    </w:p>
    <w:p w14:paraId="4159A354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6DBA3D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6. ЕКОНОМСКО-ФИНАНСИЈСКА АНАЛИЗА</w:t>
      </w:r>
    </w:p>
    <w:p w14:paraId="532905CF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14:paraId="67D0B17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6.1. Обрачун трошкова укупног прихода</w:t>
      </w:r>
    </w:p>
    <w:p w14:paraId="4C34DED9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35602A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ати детаљну калкулацију укупних трошкова (енергенти, радна снага, основ</w:t>
      </w:r>
      <w:r w:rsidR="00491553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н</w:t>
      </w: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е и помоћне сировине, услуге, итд.) у периоду имплементације пројекта и трогодишњем периоду након реализације пројекта.</w:t>
      </w:r>
    </w:p>
    <w:p w14:paraId="35B06FA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CB808DF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6.2. Порези и доприноси и остали јавни приходи</w:t>
      </w:r>
    </w:p>
    <w:tbl>
      <w:tblPr>
        <w:tblW w:w="6444" w:type="dxa"/>
        <w:tblInd w:w="93" w:type="dxa"/>
        <w:tblLook w:val="04A0" w:firstRow="1" w:lastRow="0" w:firstColumn="1" w:lastColumn="0" w:noHBand="0" w:noVBand="1"/>
      </w:tblPr>
      <w:tblGrid>
        <w:gridCol w:w="1857"/>
        <w:gridCol w:w="1207"/>
        <w:gridCol w:w="1126"/>
        <w:gridCol w:w="1127"/>
        <w:gridCol w:w="1127"/>
      </w:tblGrid>
      <w:tr w:rsidR="00361ACC" w:rsidRPr="00361ACC" w14:paraId="0530F8F3" w14:textId="77777777" w:rsidTr="0078711B">
        <w:trPr>
          <w:trHeight w:val="102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3D7C" w14:textId="45E2C0F5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Порези, доприноси и таксе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C28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У години у којој се подноси пријава: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89C3" w14:textId="77777777" w:rsidR="00361ACC" w:rsidRPr="00361ACC" w:rsidRDefault="00361ACC" w:rsidP="003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У периоду након реализације пројекта</w:t>
            </w:r>
          </w:p>
        </w:tc>
      </w:tr>
      <w:tr w:rsidR="00361ACC" w:rsidRPr="00361ACC" w14:paraId="529EFFB9" w14:textId="77777777" w:rsidTr="0078711B">
        <w:trPr>
          <w:trHeight w:val="25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CB468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1D2" w14:textId="77777777" w:rsidR="00361ACC" w:rsidRPr="00361ACC" w:rsidRDefault="008604BD" w:rsidP="0086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4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5EB" w14:textId="77777777" w:rsidR="00361ACC" w:rsidRPr="00361ACC" w:rsidRDefault="008604BD" w:rsidP="0086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DCB" w14:textId="77777777" w:rsidR="00361ACC" w:rsidRPr="00361ACC" w:rsidRDefault="008604BD" w:rsidP="0086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4AEB" w14:textId="77777777" w:rsidR="00361ACC" w:rsidRPr="00361ACC" w:rsidRDefault="008604BD" w:rsidP="0086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2</w:t>
            </w:r>
            <w:r w:rsidR="000A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7</w:t>
            </w:r>
            <w:r w:rsidR="00361ACC"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361ACC" w:rsidRPr="00361ACC" w14:paraId="1243CEAE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AB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Порез на добит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40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7D8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668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76D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3026D24D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20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Порез на зарад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46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14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970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C59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3C86D651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06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Порез на додату вредност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D6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AC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C5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4E7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40E9A67E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5E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Акциз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B63B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E66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BA2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C92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33F2FFB9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FC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Царин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531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ED2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C45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2F0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271B0051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253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Доприноси на терет запосленог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792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C6E6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2C3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F87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55768F02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EC68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lastRenderedPageBreak/>
              <w:t>Доприноси на терет послодавца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287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89D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D04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253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208581CC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212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Остали порези на републичком нивоу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F44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73A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A7E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7D5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07E48D5B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702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Таксе на републичком нивоу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3E8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DA33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947E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87E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5108C667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20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Порези  на нивоу локалне самоуправ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82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0AD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681F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1F8A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344DAAFA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2C04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Таксе на нивоу локалне самоуправе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840B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9E17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18C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A82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61ACC" w:rsidRPr="00361ACC" w14:paraId="0E2AC32E" w14:textId="77777777" w:rsidTr="0078711B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07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2D1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9BD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B05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6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23F9" w14:textId="77777777" w:rsidR="00361ACC" w:rsidRPr="00361ACC" w:rsidRDefault="00361ACC" w:rsidP="0036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198E664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6F6458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6.3. Извори финансирања и обавезе према изворима</w:t>
      </w:r>
    </w:p>
    <w:p w14:paraId="30D51093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8E99F68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ати детаљну информацију о изворима финансирања, као и обавезе према изворима у периоду имплементације пројекта и трогодишњем периоду након реализације пројекта.</w:t>
      </w:r>
    </w:p>
    <w:p w14:paraId="359547FA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14:paraId="3AF70A94" w14:textId="77777777" w:rsidR="00361ACC" w:rsidRPr="00361ACC" w:rsidRDefault="00361ACC" w:rsidP="00361A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7. ФИНАНСИЈСКО-ТРЖИШНА ОЦЕНА ПРОЈЕКТА (ПРОЈЕКЦИЈЕ БИЛАНСА СТАЊА И УСПЕХА ПРЕМА ПРОПИСАНИМ ОБРАСЦИМА)</w:t>
      </w:r>
    </w:p>
    <w:p w14:paraId="325D918E" w14:textId="77777777" w:rsidR="00361ACC" w:rsidRPr="00361ACC" w:rsidRDefault="00361ACC" w:rsidP="0036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A5BA7E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7.1. Економски ток пројекта</w:t>
      </w:r>
    </w:p>
    <w:p w14:paraId="52F05FAB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7.2. Нето садашња вредност</w:t>
      </w:r>
    </w:p>
    <w:p w14:paraId="6A93128A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7.3. Интерна стопа рентабилности</w:t>
      </w:r>
    </w:p>
    <w:p w14:paraId="273B15CC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7.4. Време повраћаја инвестиције</w:t>
      </w:r>
    </w:p>
    <w:p w14:paraId="20BFE889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sz w:val="24"/>
          <w:szCs w:val="24"/>
          <w:lang w:val="sr-Cyrl-RS"/>
        </w:rPr>
        <w:t>7.5. Пројекција биланса стања, успеха и новчаних токова</w:t>
      </w:r>
    </w:p>
    <w:p w14:paraId="7D4896CC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4CE17CD" w14:textId="77777777" w:rsidR="000A3F72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оставити пројектоване финансијске извештаје за период имплементације пројекта и период након реализације пројекта.</w:t>
      </w:r>
    </w:p>
    <w:p w14:paraId="517411E0" w14:textId="77777777" w:rsidR="00361ACC" w:rsidRPr="00361ACC" w:rsidRDefault="00361ACC" w:rsidP="00361ACC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CDEA89F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8. АНАЛИЗА ОСЕТЉИВОСТИ И ОДРЖИВОСТ ПРОЈЕКТА</w:t>
      </w:r>
    </w:p>
    <w:p w14:paraId="34F7CB55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21404131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Доставити детаљну анализу осетљивости пројекта на промену услова пословања. </w:t>
      </w:r>
    </w:p>
    <w:p w14:paraId="3911A8F4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58B5C4C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9. УТИЦАЈ ПОДСТИЦАЈНИХ СРЕДСТАВА НА РЕАЛИЗАЦИЈУ ПРОЈЕКТА</w:t>
      </w:r>
    </w:p>
    <w:p w14:paraId="7E60D0A2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left="-270" w:right="-262" w:firstLine="27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330CEF6" w14:textId="77777777" w:rsidR="00361ACC" w:rsidRPr="00361ACC" w:rsidRDefault="00361ACC" w:rsidP="00361ACC">
      <w:pPr>
        <w:autoSpaceDE w:val="0"/>
        <w:autoSpaceDN w:val="0"/>
        <w:adjustRightInd w:val="0"/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61AC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Дати детаљну информацију (описно и финансијски) о утицају стимулативних мера на показатеље финансијско – тржишне оцене пројекта (тачка 7. бизнис плана).</w:t>
      </w:r>
    </w:p>
    <w:p w14:paraId="628093CC" w14:textId="77777777" w:rsidR="0078711B" w:rsidRDefault="0078711B"/>
    <w:p w14:paraId="79B2F08B" w14:textId="77777777" w:rsidR="00F4237D" w:rsidRDefault="00F4237D"/>
    <w:p w14:paraId="60C2F2DD" w14:textId="77777777" w:rsidR="00F4237D" w:rsidRDefault="00F4237D"/>
    <w:p w14:paraId="31EBF78E" w14:textId="77777777" w:rsidR="00F4237D" w:rsidRDefault="00F4237D"/>
    <w:p w14:paraId="4484D24F" w14:textId="77777777" w:rsidR="00F4237D" w:rsidRDefault="00F4237D" w:rsidP="00F4237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Latn-CS"/>
        </w:rPr>
      </w:pPr>
    </w:p>
    <w:p w14:paraId="2521686D" w14:textId="77777777" w:rsidR="00BE65EA" w:rsidRDefault="00BE65EA" w:rsidP="00F4237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Latn-CS"/>
        </w:rPr>
      </w:pPr>
    </w:p>
    <w:p w14:paraId="368504BB" w14:textId="08544D2D" w:rsidR="00F4237D" w:rsidRDefault="00F4237D" w:rsidP="00F4237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Latn-CS"/>
        </w:rPr>
        <w:t>VI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CS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u w:val="single"/>
          <w:lang w:val="sr-Cyrl-RS"/>
        </w:rPr>
        <w:t>ИЗЈАВЕ КОЈЕ ЈЕ ПОТРЕБНО ДОСТАВИТИ НА МЕМОРАНДУМУ, ПОТПИСАНЕ И ОВЕРЕНЕ ОД СТРАНЕ ОВЛАШЋЕНИХ ЛИЦА У СКЛАДУ СА ЈАВНИМ ПОЗИВОМ</w:t>
      </w:r>
    </w:p>
    <w:p w14:paraId="28134038" w14:textId="77777777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0593665C" w14:textId="1812F15F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29C28C20" w14:textId="163D6F1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4DDB78FB" w14:textId="7777777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4894CA0A" w14:textId="7FF9C8E2" w:rsidR="00F4237D" w:rsidRPr="006969D0" w:rsidRDefault="006969D0" w:rsidP="006969D0">
      <w:pPr>
        <w:pStyle w:val="ListParagraph"/>
        <w:numPr>
          <w:ilvl w:val="0"/>
          <w:numId w:val="29"/>
        </w:numPr>
        <w:rPr>
          <w:b/>
          <w:sz w:val="32"/>
          <w:szCs w:val="32"/>
          <w:lang w:val="sr-Cyrl-RS"/>
        </w:rPr>
      </w:pPr>
      <w:r>
        <w:rPr>
          <w:b/>
          <w:lang w:val="sr-Cyrl-CS"/>
        </w:rPr>
        <w:t xml:space="preserve">                                                           </w:t>
      </w:r>
      <w:r w:rsidR="00F4237D" w:rsidRPr="006969D0">
        <w:rPr>
          <w:b/>
          <w:lang w:val="sr-Cyrl-CS"/>
        </w:rPr>
        <w:t xml:space="preserve"> </w:t>
      </w:r>
      <w:r w:rsidR="00F4237D" w:rsidRPr="006969D0">
        <w:rPr>
          <w:b/>
        </w:rPr>
        <w:t>И З Ј А В А</w:t>
      </w:r>
    </w:p>
    <w:p w14:paraId="0F17CBBC" w14:textId="77777777" w:rsidR="00F4237D" w:rsidRDefault="00F4237D" w:rsidP="00F4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FA691" w14:textId="77777777" w:rsidR="00F4237D" w:rsidRDefault="00F4237D" w:rsidP="00F4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5D626" w14:textId="77777777" w:rsidR="00F4237D" w:rsidRDefault="00F4237D" w:rsidP="00F4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568F7" w14:textId="05DC34B0" w:rsidR="00F4237D" w:rsidRDefault="00F4237D" w:rsidP="00F42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4213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proofErr w:type="gramStart"/>
      <w:r w:rsidR="00A4213E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сл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аћ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 пуном материјалном и кривичном одговорношћу изјављуј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тов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ећ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шља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89AA2" w14:textId="77777777" w:rsidR="00F4237D" w:rsidRDefault="00F4237D" w:rsidP="00F42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4237D" w14:paraId="6BAE63D4" w14:textId="77777777" w:rsidTr="00F4237D">
        <w:trPr>
          <w:jc w:val="center"/>
        </w:trPr>
        <w:tc>
          <w:tcPr>
            <w:tcW w:w="3070" w:type="dxa"/>
            <w:hideMark/>
          </w:tcPr>
          <w:p w14:paraId="47F0F698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</w:tc>
        <w:tc>
          <w:tcPr>
            <w:tcW w:w="3070" w:type="dxa"/>
          </w:tcPr>
          <w:p w14:paraId="0230F279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2AD2C9D9" w14:textId="77777777" w:rsidR="00F4237D" w:rsidRDefault="00F4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73966505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C38B554" w14:textId="77777777" w:rsidR="00F4237D" w:rsidRDefault="00F4237D" w:rsidP="00F423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910DFD" w14:textId="6E9053CF" w:rsidR="00F4237D" w:rsidRDefault="00F4237D" w:rsidP="0064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EC2CDA" w14:textId="77777777" w:rsidR="00BE65EA" w:rsidRDefault="00BE65EA" w:rsidP="0064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D27EC6" w14:textId="77777777" w:rsidR="00F4237D" w:rsidRDefault="00F4237D" w:rsidP="00F423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DF6AAD" w14:textId="7F031238" w:rsidR="00F4237D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  2</w:t>
      </w:r>
      <w:r w:rsidRPr="006969D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</w:t>
      </w:r>
      <w:r w:rsidR="00F4237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237D" w:rsidRPr="006969D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А</w:t>
      </w:r>
    </w:p>
    <w:p w14:paraId="421F983B" w14:textId="7C52BD24" w:rsidR="00F4237D" w:rsidRDefault="00F4237D" w:rsidP="00F4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FF376" w14:textId="53FA61E3" w:rsidR="00F4237D" w:rsidRDefault="00F4237D" w:rsidP="00F4237D">
      <w:pPr>
        <w:tabs>
          <w:tab w:val="left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6969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аћ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 пуном материјалном и кривичном одговорношћу изјављује да није у претходних 12 месеци пре подношења Пријаве смањивао укупан број запослених за 30% и више.</w:t>
      </w:r>
    </w:p>
    <w:p w14:paraId="51CBE283" w14:textId="77777777" w:rsidR="00F4237D" w:rsidRDefault="00F4237D" w:rsidP="00F4237D">
      <w:pPr>
        <w:tabs>
          <w:tab w:val="left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4237D" w14:paraId="61DDC516" w14:textId="77777777" w:rsidTr="00F4237D">
        <w:trPr>
          <w:jc w:val="center"/>
        </w:trPr>
        <w:tc>
          <w:tcPr>
            <w:tcW w:w="3070" w:type="dxa"/>
            <w:hideMark/>
          </w:tcPr>
          <w:p w14:paraId="15BDA3F8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</w:tc>
        <w:tc>
          <w:tcPr>
            <w:tcW w:w="3070" w:type="dxa"/>
          </w:tcPr>
          <w:p w14:paraId="2748158C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136F5508" w14:textId="77777777" w:rsidR="00F4237D" w:rsidRDefault="00F4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311DDE16" w14:textId="77777777" w:rsidR="00F4237D" w:rsidRDefault="00F423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3DEC7B1" w14:textId="77777777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49F9DF3" w14:textId="1BEEA0A6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95C158" w14:textId="499A860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14985B" w14:textId="7777777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A7B6C83" w14:textId="77777777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CE830D" w14:textId="33A9F831" w:rsidR="006969D0" w:rsidRPr="003B5761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 </w:t>
      </w:r>
      <w:r w:rsidR="00F4237D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3.</w:t>
      </w:r>
      <w:r w:rsidR="003B5761" w:rsidRPr="003B5761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RS"/>
        </w:rPr>
        <w:t xml:space="preserve">                                                               </w:t>
      </w:r>
      <w:r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А</w:t>
      </w:r>
    </w:p>
    <w:p w14:paraId="24DC7E1A" w14:textId="53A73EBC" w:rsidR="003B5761" w:rsidRDefault="003B5761" w:rsidP="003B5761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RS"/>
        </w:rPr>
        <w:t xml:space="preserve">Овим Изјављујемо да Корисник средстава није у тешкоћама </w:t>
      </w:r>
      <w:r w:rsidR="00ED4E7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RS"/>
        </w:rPr>
        <w:t>у складу са чланом 2.</w:t>
      </w:r>
      <w:r w:rsidR="00BC62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CS"/>
        </w:rPr>
        <w:t xml:space="preserve">Уредбе о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CS"/>
        </w:rPr>
        <w:t>правилима за доделу државне помоћи ("Сл. гласник РС", бр. 13/10, 100/11, 91/12, 37/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CS"/>
        </w:rPr>
        <w:t>97/13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  <w:t xml:space="preserve">, 119/2014, 23/21 –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BA"/>
        </w:rPr>
        <w:t>др. уредбе, 62/21 – др. уредб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BA"/>
        </w:rPr>
        <w:t>99/21 – др. уредб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CS"/>
        </w:rPr>
        <w:t xml:space="preserve"> 20/23 – др. уредба, 43/23 – др. уредба и 48/23 – др. уредба).“</w:t>
      </w:r>
    </w:p>
    <w:p w14:paraId="39DE7639" w14:textId="77777777" w:rsidR="003B5761" w:rsidRDefault="003B5761" w:rsidP="003B5761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Cyrl-C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61" w14:paraId="22926D8B" w14:textId="77777777" w:rsidTr="003B5761">
        <w:trPr>
          <w:trHeight w:val="567"/>
          <w:jc w:val="center"/>
        </w:trPr>
        <w:tc>
          <w:tcPr>
            <w:tcW w:w="3070" w:type="dxa"/>
            <w:hideMark/>
          </w:tcPr>
          <w:p w14:paraId="266A4D30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</w:tc>
        <w:tc>
          <w:tcPr>
            <w:tcW w:w="3070" w:type="dxa"/>
          </w:tcPr>
          <w:p w14:paraId="571FF42A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7FE6E544" w14:textId="77777777" w:rsidR="003B5761" w:rsidRDefault="003B5761" w:rsidP="003B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57F66520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348E33D" w14:textId="628B3B1B" w:rsidR="00F4237D" w:rsidRDefault="00F4237D" w:rsidP="007D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428F13" w14:textId="77777777" w:rsidR="00F4237D" w:rsidRDefault="00F4237D" w:rsidP="00F423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51FA8" w14:textId="77777777" w:rsidR="00BE65EA" w:rsidRDefault="006969D0" w:rsidP="003B57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 xml:space="preserve">  </w:t>
      </w:r>
    </w:p>
    <w:p w14:paraId="0E4B5D91" w14:textId="77777777" w:rsidR="00BE65EA" w:rsidRDefault="00BE65EA" w:rsidP="003B57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69CB1DA0" w14:textId="77777777" w:rsidR="00BE65EA" w:rsidRDefault="00BE65EA" w:rsidP="003B57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47BDDDA1" w14:textId="25347DCE" w:rsidR="003B5761" w:rsidRPr="003B5761" w:rsidRDefault="006969D0" w:rsidP="003B57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 </w:t>
      </w:r>
      <w:r w:rsidR="00F4237D">
        <w:rPr>
          <w:rFonts w:ascii="Times New Roman" w:hAnsi="Times New Roman" w:cs="Times New Roman"/>
          <w:b/>
          <w:sz w:val="32"/>
          <w:szCs w:val="32"/>
          <w:lang w:val="sr-Cyrl-CS"/>
        </w:rPr>
        <w:t>4</w:t>
      </w:r>
      <w:r w:rsidR="00F4237D"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3B5761"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И З Ј А В А</w:t>
      </w:r>
    </w:p>
    <w:p w14:paraId="59EC3697" w14:textId="77777777" w:rsidR="003B5761" w:rsidRDefault="003B5761" w:rsidP="003B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7152C" w14:textId="61320FFB" w:rsidR="003B5761" w:rsidRDefault="003B5761" w:rsidP="003B5761">
      <w:pPr>
        <w:tabs>
          <w:tab w:val="left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AB420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аћ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дносиоца пријав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 пуном материјалном и кривичном одговорношћу изјављуј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7D37AA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налази</w:t>
      </w:r>
      <w:r w:rsidRPr="003B5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повраћаја државне или </w:t>
      </w:r>
      <w:r w:rsidRPr="003B576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e minimis </w:t>
      </w:r>
      <w:r w:rsidRPr="003B576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и.</w:t>
      </w:r>
    </w:p>
    <w:p w14:paraId="02F41C6B" w14:textId="77777777" w:rsidR="003B5761" w:rsidRDefault="003B5761" w:rsidP="003B5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2E9C5" w14:textId="77777777" w:rsidR="003B5761" w:rsidRDefault="003B5761" w:rsidP="003B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    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61" w14:paraId="2F7790DF" w14:textId="77777777" w:rsidTr="003B5761">
        <w:trPr>
          <w:jc w:val="center"/>
        </w:trPr>
        <w:tc>
          <w:tcPr>
            <w:tcW w:w="3070" w:type="dxa"/>
            <w:hideMark/>
          </w:tcPr>
          <w:p w14:paraId="26FF0D8D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</w:tc>
        <w:tc>
          <w:tcPr>
            <w:tcW w:w="3070" w:type="dxa"/>
          </w:tcPr>
          <w:p w14:paraId="21B7A2AE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1CE8B97E" w14:textId="77777777" w:rsidR="003B5761" w:rsidRDefault="003B5761" w:rsidP="003B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2720C6CE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A77A5AB" w14:textId="3DD11D96" w:rsidR="00F4237D" w:rsidRDefault="00F4237D" w:rsidP="00F4237D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1A68E7E7" w14:textId="77777777" w:rsidR="00BE65EA" w:rsidRDefault="00BE65EA" w:rsidP="00F4237D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09FF74C1" w14:textId="426F5AF0" w:rsidR="003B5761" w:rsidRPr="003B5761" w:rsidRDefault="006969D0" w:rsidP="003B57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</w:t>
      </w:r>
      <w:r w:rsidR="00F4237D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5. </w:t>
      </w:r>
      <w:r w:rsidR="003B5761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                                            </w:t>
      </w:r>
      <w:r w:rsidR="003B5761"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А</w:t>
      </w:r>
    </w:p>
    <w:p w14:paraId="282EBB59" w14:textId="77777777" w:rsidR="003B5761" w:rsidRDefault="003B5761" w:rsidP="003B5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изјављујемо да прихватамо услове из Јавног позива и захтеве дефинисане Уредбом о стимулативним мерама за унапређ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комбинованог транспорта. 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61" w14:paraId="790F70A0" w14:textId="77777777" w:rsidTr="003B5761">
        <w:trPr>
          <w:jc w:val="center"/>
        </w:trPr>
        <w:tc>
          <w:tcPr>
            <w:tcW w:w="3070" w:type="dxa"/>
          </w:tcPr>
          <w:p w14:paraId="23D617C1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  <w:p w14:paraId="675A1975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68F8F40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4C773363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13FB2C18" w14:textId="77777777" w:rsidR="003B5761" w:rsidRDefault="003B5761" w:rsidP="003B5761">
            <w:pPr>
              <w:spacing w:after="0" w:line="240" w:lineRule="auto"/>
              <w:ind w:left="-269"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25D74101" w14:textId="77777777" w:rsidR="003B5761" w:rsidRDefault="003B5761" w:rsidP="003B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</w:p>
          <w:p w14:paraId="4DE58440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00D962E" w14:textId="52AF4374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28BB9FA5" w14:textId="68A7E4F9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0C0801BF" w14:textId="7777777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67549EB6" w14:textId="79D4C1A3" w:rsidR="006969D0" w:rsidRPr="003B5761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</w:t>
      </w:r>
      <w:r w:rsidR="00F4237D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6.</w:t>
      </w:r>
      <w:r w:rsidR="003B5761" w:rsidRPr="003B5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А</w:t>
      </w:r>
    </w:p>
    <w:p w14:paraId="6D8F57C5" w14:textId="49B49915" w:rsidR="006969D0" w:rsidRDefault="006969D0" w:rsidP="003B57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E94BB5" w14:textId="77777777" w:rsidR="006969D0" w:rsidRDefault="006969D0" w:rsidP="003B57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C00D2E" w14:textId="1B4E15D0" w:rsidR="003B5761" w:rsidRDefault="003B5761" w:rsidP="003B57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изјављујемо да су сви поднети подаци, информације, прикази и пратећи д</w:t>
      </w:r>
      <w:r w:rsidR="005D28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ументи истинити, веродостојни и </w:t>
      </w:r>
      <w:r w:rsidR="00387EE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пуни</w:t>
      </w:r>
      <w:r w:rsidR="005D2892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све копије приложених докумената су оверене копије оригиналних докумената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DC69A3E" w14:textId="77777777" w:rsidR="003B5761" w:rsidRDefault="003B5761" w:rsidP="003B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61" w14:paraId="5D40A915" w14:textId="77777777" w:rsidTr="003B5761">
        <w:trPr>
          <w:jc w:val="center"/>
        </w:trPr>
        <w:tc>
          <w:tcPr>
            <w:tcW w:w="3070" w:type="dxa"/>
          </w:tcPr>
          <w:p w14:paraId="57181D7B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есто и датум:</w:t>
            </w:r>
          </w:p>
          <w:p w14:paraId="532FD32C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6CC51081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070" w:type="dxa"/>
          </w:tcPr>
          <w:p w14:paraId="5F1716AE" w14:textId="77777777" w:rsidR="003B5761" w:rsidRDefault="003B5761" w:rsidP="003B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l-SI"/>
              </w:rPr>
              <w:t>Потпис овлашћеног лица:</w:t>
            </w:r>
          </w:p>
          <w:p w14:paraId="13CDE7C2" w14:textId="77777777" w:rsidR="003B5761" w:rsidRDefault="003B5761" w:rsidP="003B57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39CDC70" w14:textId="0520654F" w:rsidR="00F4237D" w:rsidRDefault="00F4237D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46DB437E" w14:textId="2E0A2841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56B703BA" w14:textId="610B9F44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15E9D3FD" w14:textId="0D373C84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1B1942F0" w14:textId="725332C2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7CCF382E" w14:textId="5A4D84E6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6AF0423F" w14:textId="0751D5B8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69809662" w14:textId="77777777" w:rsidR="00BE65EA" w:rsidRDefault="00BE65EA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079D511C" w14:textId="77777777" w:rsidR="006969D0" w:rsidRDefault="006969D0" w:rsidP="00F423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7E2EB55E" w14:textId="77777777" w:rsidR="00BE65EA" w:rsidRDefault="006969D0" w:rsidP="007D37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lastRenderedPageBreak/>
        <w:t xml:space="preserve">  </w:t>
      </w:r>
    </w:p>
    <w:p w14:paraId="4B3B3936" w14:textId="4F06F1D2" w:rsidR="007D37AA" w:rsidRPr="003B5761" w:rsidRDefault="006969D0" w:rsidP="007D37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7.</w:t>
      </w:r>
      <w:r w:rsidR="007D37AA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       </w:t>
      </w:r>
      <w:r w:rsidR="00567282"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               </w:t>
      </w:r>
      <w:r w:rsidR="00567282"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  <w:t xml:space="preserve"> </w:t>
      </w:r>
      <w:r w:rsidR="007D37AA" w:rsidRPr="003B5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А</w:t>
      </w:r>
    </w:p>
    <w:p w14:paraId="36EFC26B" w14:textId="6D1D4A86" w:rsidR="007D37AA" w:rsidRPr="00BE65EA" w:rsidRDefault="007D37AA" w:rsidP="007D3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="00AE24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примљеним </w:t>
      </w:r>
      <w:r w:rsidR="00AE24A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e minimis </w:t>
      </w:r>
      <w:r w:rsidR="00AE24AB">
        <w:rPr>
          <w:rFonts w:ascii="Times New Roman" w:hAnsi="Times New Roman" w:cs="Times New Roman"/>
          <w:b/>
          <w:sz w:val="24"/>
          <w:szCs w:val="24"/>
          <w:lang w:val="sr-Cyrl-CS"/>
        </w:rPr>
        <w:t>помо</w:t>
      </w:r>
      <w:r w:rsidR="006969D0">
        <w:rPr>
          <w:rFonts w:ascii="Times New Roman" w:hAnsi="Times New Roman" w:cs="Times New Roman"/>
          <w:b/>
          <w:sz w:val="24"/>
          <w:szCs w:val="24"/>
          <w:lang w:val="sr-Cyrl-CS"/>
        </w:rPr>
        <w:t>ћима и другим државним помоћ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4AB" w14:paraId="27CD2E22" w14:textId="77777777" w:rsidTr="00AE24A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5D45" w14:textId="6446C81D" w:rsidR="00AE24AB" w:rsidRDefault="00AE24AB" w:rsidP="00183240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зив привредног субјекта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586" w14:textId="77777777" w:rsidR="00AE24AB" w:rsidRDefault="00AE24AB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AE24AB" w14:paraId="178ED8BD" w14:textId="77777777" w:rsidTr="00AE24A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89C6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5FB" w14:textId="77777777" w:rsidR="00AE24AB" w:rsidRDefault="00AE24AB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AE24AB" w14:paraId="555E8A5A" w14:textId="77777777" w:rsidTr="00AE24A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9A3C" w14:textId="2B64FE4C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рески идентификациони број</w:t>
            </w:r>
            <w:r w:rsidR="00183240">
              <w:rPr>
                <w:b/>
                <w:sz w:val="24"/>
                <w:szCs w:val="24"/>
                <w:lang w:val="sr-Cyrl-CS"/>
              </w:rPr>
              <w:t xml:space="preserve"> (ПИБ)</w:t>
            </w:r>
            <w:r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5E4" w14:textId="77777777" w:rsidR="00AE24AB" w:rsidRDefault="00AE24AB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14:paraId="27A3D9A6" w14:textId="359FBDD0" w:rsidR="00AE24AB" w:rsidRDefault="00AE24AB" w:rsidP="00BE65E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ја</w:t>
      </w:r>
      <w:r w:rsidR="00FE3DA0">
        <w:rPr>
          <w:rFonts w:ascii="Times New Roman" w:hAnsi="Times New Roman" w:cs="Times New Roman"/>
          <w:sz w:val="24"/>
          <w:szCs w:val="24"/>
          <w:lang w:val="sr-Cyrl-CS"/>
        </w:rPr>
        <w:t>вљујем да привредни субјект ко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љам и привредни субјект с којим смо повезани на начин прописан у члану 2б. Уредбе о правилима за доделу државне помоћи („Службени гласник РС“, бр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3/10, 100/11, 91/12, 37/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7/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119/14, 23/21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р. уредбе, 62/21 – др. уредб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99/21 – др. уредб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/23 – др. уредба, 43/23 – др. уредба и 48/23 – др. уредба</w:t>
      </w:r>
      <w:r>
        <w:rPr>
          <w:rFonts w:ascii="Times New Roman" w:hAnsi="Times New Roman" w:cs="Times New Roman"/>
          <w:sz w:val="24"/>
          <w:szCs w:val="24"/>
          <w:lang w:val="sr-Cyrl-CS"/>
        </w:rPr>
        <w:t>) у текућој и у претходне две фискалне године</w:t>
      </w:r>
    </w:p>
    <w:p w14:paraId="53E17152" w14:textId="77777777" w:rsidR="00AE24AB" w:rsidRDefault="00AE24AB" w:rsidP="00AE2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ставити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 одговарајуће место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):</w:t>
      </w:r>
    </w:p>
    <w:p w14:paraId="0AC54397" w14:textId="77777777" w:rsidR="00AE24AB" w:rsidRDefault="00AE24AB" w:rsidP="00AE2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CBEA171" w14:textId="77777777" w:rsidR="00AE24AB" w:rsidRDefault="00AE24AB" w:rsidP="00AE24AB">
      <w:pPr>
        <w:pStyle w:val="ListParagraph"/>
        <w:numPr>
          <w:ilvl w:val="0"/>
          <w:numId w:val="28"/>
        </w:numPr>
        <w:spacing w:line="254" w:lineRule="auto"/>
        <w:jc w:val="both"/>
        <w:rPr>
          <w:lang w:val="sr-Latn-CS"/>
        </w:rPr>
      </w:pPr>
      <w:r>
        <w:rPr>
          <w:lang w:val="sr-Cyrl-CS"/>
        </w:rPr>
        <w:t xml:space="preserve">Није/нису примио/ли </w:t>
      </w:r>
      <w:r>
        <w:rPr>
          <w:lang w:val="sr-Latn-CS"/>
        </w:rPr>
        <w:t xml:space="preserve">de minimis </w:t>
      </w:r>
      <w:r>
        <w:rPr>
          <w:lang w:val="sr-Cyrl-CS"/>
        </w:rPr>
        <w:t>помоћ или другу државну помоћ</w:t>
      </w:r>
    </w:p>
    <w:p w14:paraId="48443E9F" w14:textId="1159CCA5" w:rsidR="00AE24AB" w:rsidRDefault="00AE24AB" w:rsidP="00AE24AB">
      <w:pPr>
        <w:pStyle w:val="ListParagraph"/>
        <w:numPr>
          <w:ilvl w:val="0"/>
          <w:numId w:val="28"/>
        </w:numPr>
        <w:spacing w:line="254" w:lineRule="auto"/>
        <w:jc w:val="both"/>
        <w:rPr>
          <w:lang w:val="sr-Latn-CS"/>
        </w:rPr>
      </w:pPr>
      <w:r w:rsidRPr="006C04D0">
        <w:rPr>
          <w:lang w:val="sr-Cyrl-CS"/>
        </w:rPr>
        <w:t xml:space="preserve">Примио/ли је/су </w:t>
      </w:r>
      <w:r>
        <w:rPr>
          <w:lang w:val="sr-Latn-CS"/>
        </w:rPr>
        <w:t xml:space="preserve">de minimis </w:t>
      </w:r>
      <w:r>
        <w:rPr>
          <w:lang w:val="sr-Cyrl-CS"/>
        </w:rPr>
        <w:t>помоћ или другу државну помоћ</w:t>
      </w:r>
    </w:p>
    <w:p w14:paraId="4B76A17F" w14:textId="67D0E2F2" w:rsidR="00AE24AB" w:rsidRDefault="00AE24AB" w:rsidP="00AE2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BE7F0C" w14:textId="3B3507E5" w:rsidR="00AE24AB" w:rsidRDefault="00AE24AB" w:rsidP="00AE2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је одговор позитиван, об</w:t>
      </w:r>
      <w:r w:rsidR="00BE65EA">
        <w:rPr>
          <w:rFonts w:ascii="Times New Roman" w:hAnsi="Times New Roman" w:cs="Times New Roman"/>
          <w:sz w:val="24"/>
          <w:szCs w:val="24"/>
          <w:lang w:val="sr-Cyrl-CS"/>
        </w:rPr>
        <w:t>авезно попунити следећу табелу: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1890"/>
        <w:gridCol w:w="2790"/>
        <w:gridCol w:w="1440"/>
        <w:gridCol w:w="1080"/>
      </w:tblGrid>
      <w:tr w:rsidR="00AE24AB" w14:paraId="4705EC89" w14:textId="77777777" w:rsidTr="00BE65EA">
        <w:trPr>
          <w:trHeight w:val="12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F2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У 2022. годин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C8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коришћене државне и/или </w:t>
            </w:r>
          </w:p>
          <w:p w14:paraId="5E2ABF91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66D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даваоца државне и/или </w:t>
            </w:r>
          </w:p>
          <w:p w14:paraId="1A775AE4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D84" w14:textId="77777777" w:rsidR="000C594D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мена (оправдани трошкови за које су средства додељена)</w:t>
            </w:r>
            <w:r w:rsidR="000C594D">
              <w:rPr>
                <w:b/>
                <w:sz w:val="24"/>
                <w:szCs w:val="24"/>
                <w:lang w:val="sr-Cyrl-CS"/>
              </w:rPr>
              <w:t xml:space="preserve">. </w:t>
            </w:r>
          </w:p>
          <w:p w14:paraId="6FE6A7C1" w14:textId="7C801F05" w:rsidR="00AE24AB" w:rsidRDefault="000C594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946901">
              <w:rPr>
                <w:b/>
                <w:sz w:val="24"/>
                <w:szCs w:val="24"/>
                <w:lang w:val="sr-Cyrl-CS"/>
              </w:rPr>
              <w:t xml:space="preserve">авести </w:t>
            </w:r>
            <w:r>
              <w:rPr>
                <w:b/>
                <w:sz w:val="24"/>
                <w:szCs w:val="24"/>
                <w:lang w:val="sr-Cyrl-CS"/>
              </w:rPr>
              <w:t>врсту улагања и предмет инвести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986" w14:textId="77777777" w:rsidR="00AE24AB" w:rsidRDefault="00AE24AB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Cyrl-CS"/>
              </w:rPr>
              <w:t>Износ додељених сред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7F7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атум доделе помоћи</w:t>
            </w:r>
          </w:p>
        </w:tc>
      </w:tr>
      <w:tr w:rsidR="00AE24AB" w14:paraId="59CA8A7F" w14:textId="77777777" w:rsidTr="00BE65EA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CB6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3CE6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1AD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D36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6A2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9F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237D205C" w14:textId="77777777" w:rsidTr="00BE65EA">
        <w:trPr>
          <w:trHeight w:val="23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E04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E2A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B84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AA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F3E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0E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3AA2516D" w14:textId="77777777" w:rsidTr="00BE65EA">
        <w:trPr>
          <w:trHeight w:val="22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2A9D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7D90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D75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13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BFF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3A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3AB4860F" w14:textId="77777777" w:rsidTr="00BE65EA">
        <w:trPr>
          <w:trHeight w:val="1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AF1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 2023. годи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8F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коришћене државне и/или </w:t>
            </w:r>
          </w:p>
          <w:p w14:paraId="5A47CB00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41A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даваоца државне и/или </w:t>
            </w:r>
          </w:p>
          <w:p w14:paraId="2E9571FA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54C" w14:textId="77777777" w:rsidR="00946901" w:rsidRDefault="00946901" w:rsidP="00946901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мена (оправдани трошкови за које су средства додељена). </w:t>
            </w:r>
          </w:p>
          <w:p w14:paraId="36425711" w14:textId="3FE37CE7" w:rsidR="00AE24AB" w:rsidRDefault="00946901" w:rsidP="00946901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вести врсту улагања и предмет инвести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97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знос додељених сред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530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атум доделе помоћи</w:t>
            </w:r>
          </w:p>
        </w:tc>
      </w:tr>
      <w:tr w:rsidR="00AE24AB" w14:paraId="0E74879E" w14:textId="77777777" w:rsidTr="00BE65EA">
        <w:trPr>
          <w:trHeight w:val="26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BC33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6B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02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20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580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E5C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6F9AE0FF" w14:textId="77777777" w:rsidTr="00BE65EA">
        <w:trPr>
          <w:trHeight w:val="1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3DC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AFE2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D7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16E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BD4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02C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108EA578" w14:textId="77777777" w:rsidTr="00BE65EA">
        <w:trPr>
          <w:trHeight w:val="3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8EC0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15D2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5C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9CB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99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B86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423A8C49" w14:textId="77777777" w:rsidTr="00BE65EA">
        <w:trPr>
          <w:trHeight w:val="23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B280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 2024. годи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C465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коришћене државне и/или </w:t>
            </w:r>
          </w:p>
          <w:p w14:paraId="7AF5461B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DE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даваоца државне и/или </w:t>
            </w:r>
          </w:p>
          <w:p w14:paraId="51DE101C" w14:textId="77777777" w:rsidR="00AE24AB" w:rsidRDefault="00AE24AB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de minimis </w:t>
            </w:r>
            <w:r>
              <w:rPr>
                <w:b/>
                <w:sz w:val="24"/>
                <w:szCs w:val="24"/>
                <w:lang w:val="sr-Cyrl-CS"/>
              </w:rPr>
              <w:t>помоћ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5EDD" w14:textId="77777777" w:rsidR="00946901" w:rsidRDefault="00946901" w:rsidP="00946901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мена (оправдани трошкови за које су средства додељена). </w:t>
            </w:r>
          </w:p>
          <w:p w14:paraId="4F1CF26A" w14:textId="5A753A4C" w:rsidR="00AE24AB" w:rsidRDefault="00946901" w:rsidP="00946901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вести врсту улагања и предмет инвести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AA1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знос додељених сред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F8A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атум доделе помоћи</w:t>
            </w:r>
          </w:p>
        </w:tc>
      </w:tr>
      <w:tr w:rsidR="00AE24AB" w14:paraId="441155E7" w14:textId="77777777" w:rsidTr="00BE65EA">
        <w:trPr>
          <w:trHeight w:val="21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D7A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CCF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2B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A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FDC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C4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19E76795" w14:textId="77777777" w:rsidTr="00BE65EA">
        <w:trPr>
          <w:trHeight w:val="1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2A5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4B14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0C3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22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FC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842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AE24AB" w14:paraId="1325FF2A" w14:textId="77777777" w:rsidTr="00BE65EA">
        <w:trPr>
          <w:trHeight w:val="3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7D2B" w14:textId="77777777" w:rsidR="00AE24AB" w:rsidRDefault="00AE24A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3BF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A29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D38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B45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C4F" w14:textId="77777777" w:rsidR="00AE24AB" w:rsidRDefault="00AE24AB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1AB03167" w14:textId="33AD49FF" w:rsidR="00AE24AB" w:rsidRDefault="00AE24AB" w:rsidP="00AE2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 пуном кривичном и материјалном одговорношћу изјављујем да су унети подаци пот</w:t>
      </w:r>
      <w:r w:rsidR="00856B7A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уни и истинити.</w:t>
      </w:r>
    </w:p>
    <w:p w14:paraId="7463F164" w14:textId="77777777" w:rsidR="00AE24AB" w:rsidRDefault="00AE24AB" w:rsidP="00AE2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307347" w14:textId="77777777" w:rsidR="00AE24AB" w:rsidRDefault="00AE24AB" w:rsidP="00AE2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C33EA4" w14:textId="77777777" w:rsidR="00AE24AB" w:rsidRDefault="00AE24AB" w:rsidP="00AE24A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                    ______________________</w:t>
      </w:r>
    </w:p>
    <w:p w14:paraId="6746D6DE" w14:textId="77777777" w:rsidR="00AE24AB" w:rsidRDefault="00AE24AB" w:rsidP="00AE24A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место и датум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(потпис овлашћеног лица)</w:t>
      </w:r>
    </w:p>
    <w:p w14:paraId="23ADF2D1" w14:textId="77777777" w:rsidR="00AE24AB" w:rsidRDefault="00AE24AB" w:rsidP="00AE24A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6349128B" w14:textId="77777777" w:rsidR="00AE24AB" w:rsidRDefault="00AE24AB" w:rsidP="00AE2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E24AB" w:rsidSect="00567282">
      <w:footerReference w:type="default" r:id="rId8"/>
      <w:pgSz w:w="11906" w:h="16838" w:code="9"/>
      <w:pgMar w:top="630" w:right="850" w:bottom="533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B70F" w14:textId="77777777" w:rsidR="004073A5" w:rsidRDefault="004073A5" w:rsidP="00361ACC">
      <w:pPr>
        <w:spacing w:after="0" w:line="240" w:lineRule="auto"/>
      </w:pPr>
      <w:r>
        <w:separator/>
      </w:r>
    </w:p>
  </w:endnote>
  <w:endnote w:type="continuationSeparator" w:id="0">
    <w:p w14:paraId="651DF42B" w14:textId="77777777" w:rsidR="004073A5" w:rsidRDefault="004073A5" w:rsidP="0036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3D7D" w14:textId="5210A047" w:rsidR="00AF59AB" w:rsidRDefault="00AF59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892">
      <w:rPr>
        <w:noProof/>
      </w:rPr>
      <w:t>11</w:t>
    </w:r>
    <w:r>
      <w:rPr>
        <w:noProof/>
      </w:rPr>
      <w:fldChar w:fldCharType="end"/>
    </w:r>
  </w:p>
  <w:p w14:paraId="47D8B94E" w14:textId="77777777" w:rsidR="00AF59AB" w:rsidRDefault="00AF5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9B96" w14:textId="77777777" w:rsidR="004073A5" w:rsidRDefault="004073A5" w:rsidP="00361ACC">
      <w:pPr>
        <w:spacing w:after="0" w:line="240" w:lineRule="auto"/>
      </w:pPr>
      <w:r>
        <w:separator/>
      </w:r>
    </w:p>
  </w:footnote>
  <w:footnote w:type="continuationSeparator" w:id="0">
    <w:p w14:paraId="5860D82C" w14:textId="77777777" w:rsidR="004073A5" w:rsidRDefault="004073A5" w:rsidP="00361ACC">
      <w:pPr>
        <w:spacing w:after="0" w:line="240" w:lineRule="auto"/>
      </w:pPr>
      <w:r>
        <w:continuationSeparator/>
      </w:r>
    </w:p>
  </w:footnote>
  <w:footnote w:id="1">
    <w:p w14:paraId="071E4579" w14:textId="1D9D93C3" w:rsidR="00AF59AB" w:rsidRDefault="00AF59AB" w:rsidP="00361ACC">
      <w:pPr>
        <w:pStyle w:val="FootnoteText"/>
        <w:rPr>
          <w:sz w:val="22"/>
          <w:lang w:val="sr-Cyrl-CS"/>
        </w:rPr>
      </w:pPr>
      <w:r w:rsidRPr="000F33F4">
        <w:rPr>
          <w:rStyle w:val="FootnoteReference"/>
        </w:rPr>
        <w:footnoteRef/>
      </w:r>
      <w:r w:rsidRPr="000F33F4">
        <w:t xml:space="preserve"> </w:t>
      </w:r>
      <w:r w:rsidRPr="005541E1">
        <w:rPr>
          <w:sz w:val="22"/>
          <w:lang w:val="sr-Cyrl-CS"/>
        </w:rPr>
        <w:t>Укупна вредност инвестиције</w:t>
      </w:r>
      <w:r>
        <w:rPr>
          <w:sz w:val="22"/>
          <w:lang w:val="sr-Cyrl-CS"/>
        </w:rPr>
        <w:t>, у складу са достављеним Бизнис планом,</w:t>
      </w:r>
      <w:r w:rsidRPr="005541E1">
        <w:rPr>
          <w:sz w:val="22"/>
          <w:lang w:val="sr-Cyrl-CS"/>
        </w:rPr>
        <w:t xml:space="preserve"> на основу које ће Комисија вршити процену додељивања средстава</w:t>
      </w:r>
      <w:r>
        <w:rPr>
          <w:sz w:val="22"/>
          <w:lang w:val="sr-Cyrl-CS"/>
        </w:rPr>
        <w:t>.</w:t>
      </w:r>
    </w:p>
    <w:p w14:paraId="2F5BDA98" w14:textId="77777777" w:rsidR="00AF59AB" w:rsidRPr="00147342" w:rsidRDefault="00AF59AB" w:rsidP="00361ACC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3C6"/>
    <w:multiLevelType w:val="hybridMultilevel"/>
    <w:tmpl w:val="7160F0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212D"/>
    <w:multiLevelType w:val="multilevel"/>
    <w:tmpl w:val="ACBA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E36E6A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526C"/>
    <w:multiLevelType w:val="hybridMultilevel"/>
    <w:tmpl w:val="A6906DC8"/>
    <w:lvl w:ilvl="0" w:tplc="5E1CB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C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D13EE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93456"/>
    <w:multiLevelType w:val="hybridMultilevel"/>
    <w:tmpl w:val="F50EC66C"/>
    <w:lvl w:ilvl="0" w:tplc="5E1CBA7C">
      <w:start w:val="3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5E1CBA7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63F3E"/>
    <w:multiLevelType w:val="multilevel"/>
    <w:tmpl w:val="ACBA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E4A1D"/>
    <w:multiLevelType w:val="hybridMultilevel"/>
    <w:tmpl w:val="DDF2104A"/>
    <w:lvl w:ilvl="0" w:tplc="9E467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7E52"/>
    <w:multiLevelType w:val="hybridMultilevel"/>
    <w:tmpl w:val="60A870C6"/>
    <w:lvl w:ilvl="0" w:tplc="EFE232F6">
      <w:start w:val="17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95894"/>
    <w:multiLevelType w:val="hybridMultilevel"/>
    <w:tmpl w:val="C220D58A"/>
    <w:lvl w:ilvl="0" w:tplc="719046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A12107"/>
    <w:multiLevelType w:val="hybridMultilevel"/>
    <w:tmpl w:val="930E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36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3968F5"/>
    <w:multiLevelType w:val="hybridMultilevel"/>
    <w:tmpl w:val="90D26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EF2"/>
    <w:multiLevelType w:val="hybridMultilevel"/>
    <w:tmpl w:val="9C6EAA04"/>
    <w:lvl w:ilvl="0" w:tplc="6B34360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3299F"/>
    <w:multiLevelType w:val="hybridMultilevel"/>
    <w:tmpl w:val="DD604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2910"/>
    <w:multiLevelType w:val="multilevel"/>
    <w:tmpl w:val="B5D40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A60293"/>
    <w:multiLevelType w:val="hybridMultilevel"/>
    <w:tmpl w:val="D91A7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4D7D"/>
    <w:multiLevelType w:val="hybridMultilevel"/>
    <w:tmpl w:val="13EA5D0C"/>
    <w:lvl w:ilvl="0" w:tplc="5E1CBA7C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DF357E"/>
    <w:multiLevelType w:val="hybridMultilevel"/>
    <w:tmpl w:val="C318EBFC"/>
    <w:lvl w:ilvl="0" w:tplc="D32A95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22A5"/>
    <w:multiLevelType w:val="multilevel"/>
    <w:tmpl w:val="B5D40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6875A2"/>
    <w:multiLevelType w:val="multilevel"/>
    <w:tmpl w:val="ACBA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1744EE"/>
    <w:multiLevelType w:val="hybridMultilevel"/>
    <w:tmpl w:val="F60C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92D84"/>
    <w:multiLevelType w:val="hybridMultilevel"/>
    <w:tmpl w:val="EDB005AE"/>
    <w:lvl w:ilvl="0" w:tplc="2E280E10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C1B92"/>
    <w:multiLevelType w:val="hybridMultilevel"/>
    <w:tmpl w:val="E4BC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25DA"/>
    <w:multiLevelType w:val="hybridMultilevel"/>
    <w:tmpl w:val="ACF2408E"/>
    <w:lvl w:ilvl="0" w:tplc="0492A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65D"/>
    <w:multiLevelType w:val="hybridMultilevel"/>
    <w:tmpl w:val="FEBAB5B8"/>
    <w:lvl w:ilvl="0" w:tplc="96386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F687C"/>
    <w:multiLevelType w:val="hybridMultilevel"/>
    <w:tmpl w:val="883A9884"/>
    <w:lvl w:ilvl="0" w:tplc="AE9ABA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074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4"/>
  </w:num>
  <w:num w:numId="7">
    <w:abstractNumId w:val="24"/>
  </w:num>
  <w:num w:numId="8">
    <w:abstractNumId w:val="12"/>
  </w:num>
  <w:num w:numId="9">
    <w:abstractNumId w:val="3"/>
  </w:num>
  <w:num w:numId="10">
    <w:abstractNumId w:val="9"/>
  </w:num>
  <w:num w:numId="11">
    <w:abstractNumId w:val="27"/>
  </w:num>
  <w:num w:numId="12">
    <w:abstractNumId w:val="14"/>
  </w:num>
  <w:num w:numId="13">
    <w:abstractNumId w:val="2"/>
  </w:num>
  <w:num w:numId="14">
    <w:abstractNumId w:val="5"/>
  </w:num>
  <w:num w:numId="15">
    <w:abstractNumId w:val="18"/>
  </w:num>
  <w:num w:numId="16">
    <w:abstractNumId w:val="19"/>
  </w:num>
  <w:num w:numId="17">
    <w:abstractNumId w:val="10"/>
  </w:num>
  <w:num w:numId="18">
    <w:abstractNumId w:val="26"/>
  </w:num>
  <w:num w:numId="19">
    <w:abstractNumId w:val="15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1"/>
  </w:num>
  <w:num w:numId="25">
    <w:abstractNumId w:val="21"/>
  </w:num>
  <w:num w:numId="26">
    <w:abstractNumId w:val="7"/>
  </w:num>
  <w:num w:numId="27">
    <w:abstractNumId w:val="16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C"/>
    <w:rsid w:val="000343D0"/>
    <w:rsid w:val="00046B44"/>
    <w:rsid w:val="0005346B"/>
    <w:rsid w:val="00083192"/>
    <w:rsid w:val="00083B47"/>
    <w:rsid w:val="0009351E"/>
    <w:rsid w:val="000A3F72"/>
    <w:rsid w:val="000B4ED4"/>
    <w:rsid w:val="000C594D"/>
    <w:rsid w:val="000E01D3"/>
    <w:rsid w:val="001211A5"/>
    <w:rsid w:val="001263DA"/>
    <w:rsid w:val="00126CDC"/>
    <w:rsid w:val="00170275"/>
    <w:rsid w:val="001758CC"/>
    <w:rsid w:val="00180A38"/>
    <w:rsid w:val="00183240"/>
    <w:rsid w:val="001A6750"/>
    <w:rsid w:val="001D6019"/>
    <w:rsid w:val="001D7F39"/>
    <w:rsid w:val="00230309"/>
    <w:rsid w:val="002342AA"/>
    <w:rsid w:val="002D2BF5"/>
    <w:rsid w:val="002F3E6D"/>
    <w:rsid w:val="002F50E2"/>
    <w:rsid w:val="00304BD5"/>
    <w:rsid w:val="00306885"/>
    <w:rsid w:val="00353D7F"/>
    <w:rsid w:val="00361ACC"/>
    <w:rsid w:val="00387EE2"/>
    <w:rsid w:val="00392209"/>
    <w:rsid w:val="00393BA0"/>
    <w:rsid w:val="003B5761"/>
    <w:rsid w:val="003B7A9F"/>
    <w:rsid w:val="003C7EA6"/>
    <w:rsid w:val="003F6B82"/>
    <w:rsid w:val="004073A5"/>
    <w:rsid w:val="00413D20"/>
    <w:rsid w:val="00413D97"/>
    <w:rsid w:val="00436237"/>
    <w:rsid w:val="00476E98"/>
    <w:rsid w:val="00484BDC"/>
    <w:rsid w:val="00491553"/>
    <w:rsid w:val="004B756F"/>
    <w:rsid w:val="004E4F2B"/>
    <w:rsid w:val="004F77BF"/>
    <w:rsid w:val="00523E1F"/>
    <w:rsid w:val="00537CF3"/>
    <w:rsid w:val="005443DC"/>
    <w:rsid w:val="0054786B"/>
    <w:rsid w:val="005541E1"/>
    <w:rsid w:val="00562321"/>
    <w:rsid w:val="00564709"/>
    <w:rsid w:val="00567282"/>
    <w:rsid w:val="005824DA"/>
    <w:rsid w:val="00585139"/>
    <w:rsid w:val="005B1033"/>
    <w:rsid w:val="005D2892"/>
    <w:rsid w:val="005F2320"/>
    <w:rsid w:val="00622F52"/>
    <w:rsid w:val="00633234"/>
    <w:rsid w:val="0063765F"/>
    <w:rsid w:val="00640CAC"/>
    <w:rsid w:val="00647338"/>
    <w:rsid w:val="006565FC"/>
    <w:rsid w:val="00667154"/>
    <w:rsid w:val="00687D9C"/>
    <w:rsid w:val="006969D0"/>
    <w:rsid w:val="006C04D0"/>
    <w:rsid w:val="006F3D6A"/>
    <w:rsid w:val="0078711B"/>
    <w:rsid w:val="007B0FC2"/>
    <w:rsid w:val="007C3B9A"/>
    <w:rsid w:val="007D37AA"/>
    <w:rsid w:val="00802A20"/>
    <w:rsid w:val="00851845"/>
    <w:rsid w:val="00856B7A"/>
    <w:rsid w:val="008604BD"/>
    <w:rsid w:val="008D4D0E"/>
    <w:rsid w:val="008F1454"/>
    <w:rsid w:val="00914123"/>
    <w:rsid w:val="00946901"/>
    <w:rsid w:val="00951513"/>
    <w:rsid w:val="0096136C"/>
    <w:rsid w:val="009877EA"/>
    <w:rsid w:val="009A27F3"/>
    <w:rsid w:val="009A6D45"/>
    <w:rsid w:val="009B265C"/>
    <w:rsid w:val="009B2D8C"/>
    <w:rsid w:val="009D7C44"/>
    <w:rsid w:val="00A037EC"/>
    <w:rsid w:val="00A17589"/>
    <w:rsid w:val="00A4213E"/>
    <w:rsid w:val="00A72C5F"/>
    <w:rsid w:val="00A844FB"/>
    <w:rsid w:val="00A852AD"/>
    <w:rsid w:val="00AA2360"/>
    <w:rsid w:val="00AB1A69"/>
    <w:rsid w:val="00AB420B"/>
    <w:rsid w:val="00AD7CAE"/>
    <w:rsid w:val="00AE24AB"/>
    <w:rsid w:val="00AF443B"/>
    <w:rsid w:val="00AF59AB"/>
    <w:rsid w:val="00B416C7"/>
    <w:rsid w:val="00B52E40"/>
    <w:rsid w:val="00B56100"/>
    <w:rsid w:val="00B745BA"/>
    <w:rsid w:val="00B87199"/>
    <w:rsid w:val="00B90352"/>
    <w:rsid w:val="00BC62CD"/>
    <w:rsid w:val="00BE65EA"/>
    <w:rsid w:val="00BF7DCD"/>
    <w:rsid w:val="00C05D4C"/>
    <w:rsid w:val="00C11141"/>
    <w:rsid w:val="00C45A84"/>
    <w:rsid w:val="00C63FF1"/>
    <w:rsid w:val="00C66CDC"/>
    <w:rsid w:val="00CB518F"/>
    <w:rsid w:val="00CC4DEA"/>
    <w:rsid w:val="00CD2282"/>
    <w:rsid w:val="00CE5A72"/>
    <w:rsid w:val="00CE7445"/>
    <w:rsid w:val="00CE7D6C"/>
    <w:rsid w:val="00D31056"/>
    <w:rsid w:val="00D92EFE"/>
    <w:rsid w:val="00DA088C"/>
    <w:rsid w:val="00DA4579"/>
    <w:rsid w:val="00DB137E"/>
    <w:rsid w:val="00E311FD"/>
    <w:rsid w:val="00E358DB"/>
    <w:rsid w:val="00E64BAB"/>
    <w:rsid w:val="00EB718B"/>
    <w:rsid w:val="00EC3633"/>
    <w:rsid w:val="00EC594A"/>
    <w:rsid w:val="00ED4E72"/>
    <w:rsid w:val="00ED7ED0"/>
    <w:rsid w:val="00EE2E94"/>
    <w:rsid w:val="00F019B5"/>
    <w:rsid w:val="00F15F1E"/>
    <w:rsid w:val="00F32FE9"/>
    <w:rsid w:val="00F40F30"/>
    <w:rsid w:val="00F4237D"/>
    <w:rsid w:val="00F473CE"/>
    <w:rsid w:val="00F625D7"/>
    <w:rsid w:val="00F71B5C"/>
    <w:rsid w:val="00FB5B1E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FDD2"/>
  <w15:docId w15:val="{7CBDEB01-AA0E-437D-924F-DF75C682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1A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1A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1A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6">
    <w:name w:val="heading 6"/>
    <w:basedOn w:val="Normal"/>
    <w:link w:val="Heading6Char"/>
    <w:qFormat/>
    <w:rsid w:val="00361A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A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61A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61AC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61ACC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361ACC"/>
  </w:style>
  <w:style w:type="paragraph" w:customStyle="1" w:styleId="podnaslovpropisa">
    <w:name w:val="podnaslovpropisa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---odsek">
    <w:name w:val="080---odsek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d">
    <w:name w:val="normaltd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Navaden">
    <w:name w:val="Navaden"/>
    <w:basedOn w:val="Default"/>
    <w:next w:val="Default"/>
    <w:rsid w:val="00361ACC"/>
    <w:rPr>
      <w:color w:val="auto"/>
    </w:rPr>
  </w:style>
  <w:style w:type="paragraph" w:customStyle="1" w:styleId="BodyTextIndent31">
    <w:name w:val="Body Text Indent 31"/>
    <w:basedOn w:val="Normal"/>
    <w:rsid w:val="00361AC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Naslov11">
    <w:name w:val="Naslov 11"/>
    <w:basedOn w:val="Default"/>
    <w:next w:val="Default"/>
    <w:rsid w:val="00361ACC"/>
    <w:pPr>
      <w:spacing w:before="60" w:after="6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rsid w:val="00361ACC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361AC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dyText21">
    <w:name w:val="Body Text 21"/>
    <w:basedOn w:val="Normal"/>
    <w:rsid w:val="00361A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l-SI" w:eastAsia="sl-SI"/>
    </w:rPr>
  </w:style>
  <w:style w:type="paragraph" w:customStyle="1" w:styleId="Naslov21">
    <w:name w:val="Naslov 21"/>
    <w:basedOn w:val="Default"/>
    <w:next w:val="Default"/>
    <w:rsid w:val="00361ACC"/>
    <w:rPr>
      <w:color w:val="auto"/>
    </w:rPr>
  </w:style>
  <w:style w:type="paragraph" w:customStyle="1" w:styleId="Kazalovsebine1">
    <w:name w:val="Kazalo vsebine 1"/>
    <w:basedOn w:val="Default"/>
    <w:next w:val="Default"/>
    <w:rsid w:val="00361ACC"/>
    <w:pPr>
      <w:spacing w:before="120" w:after="120"/>
    </w:pPr>
    <w:rPr>
      <w:color w:val="auto"/>
    </w:rPr>
  </w:style>
  <w:style w:type="paragraph" w:customStyle="1" w:styleId="Tekstvtabeli">
    <w:name w:val="Tekst v tabeli"/>
    <w:basedOn w:val="Default"/>
    <w:next w:val="Default"/>
    <w:rsid w:val="00361ACC"/>
    <w:pPr>
      <w:spacing w:before="60" w:after="6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361AC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61ACC"/>
    <w:rPr>
      <w:rFonts w:ascii="Times New Roman" w:eastAsia="Times New Roman" w:hAnsi="Times New Roman" w:cs="Times New Roman"/>
      <w:sz w:val="24"/>
      <w:szCs w:val="24"/>
    </w:rPr>
  </w:style>
  <w:style w:type="paragraph" w:customStyle="1" w:styleId="Noga">
    <w:name w:val="Noga"/>
    <w:basedOn w:val="Default"/>
    <w:next w:val="Default"/>
    <w:rsid w:val="00361ACC"/>
    <w:rPr>
      <w:color w:val="auto"/>
    </w:rPr>
  </w:style>
  <w:style w:type="paragraph" w:styleId="BodyText2">
    <w:name w:val="Body Text 2"/>
    <w:basedOn w:val="Normal"/>
    <w:link w:val="BodyText2Char"/>
    <w:rsid w:val="00361A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1ACC"/>
    <w:rPr>
      <w:rFonts w:ascii="Times New Roman" w:eastAsia="Times New Roman" w:hAnsi="Times New Roman" w:cs="Times New Roman"/>
      <w:sz w:val="24"/>
      <w:szCs w:val="24"/>
    </w:rPr>
  </w:style>
  <w:style w:type="paragraph" w:customStyle="1" w:styleId="Sprotnaopomba-besedilo">
    <w:name w:val="Sprotna opomba - besedilo"/>
    <w:basedOn w:val="Default"/>
    <w:next w:val="Default"/>
    <w:rsid w:val="00361ACC"/>
    <w:rPr>
      <w:color w:val="auto"/>
    </w:rPr>
  </w:style>
  <w:style w:type="paragraph" w:styleId="FootnoteText">
    <w:name w:val="footnote text"/>
    <w:basedOn w:val="Normal"/>
    <w:link w:val="FootnoteTextChar"/>
    <w:semiHidden/>
    <w:rsid w:val="00361A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361ACC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odyTextIndent3">
    <w:name w:val="Body Text Indent 3"/>
    <w:basedOn w:val="Normal"/>
    <w:link w:val="BodyTextIndent3Char"/>
    <w:rsid w:val="00361AC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1ACC"/>
    <w:rPr>
      <w:rFonts w:ascii="Times New Roman" w:eastAsia="Times New Roman" w:hAnsi="Times New Roman" w:cs="Times New Roman"/>
      <w:sz w:val="16"/>
      <w:szCs w:val="16"/>
    </w:rPr>
  </w:style>
  <w:style w:type="paragraph" w:customStyle="1" w:styleId="Alineje">
    <w:name w:val="Alineje"/>
    <w:basedOn w:val="Normal"/>
    <w:next w:val="Normal"/>
    <w:rsid w:val="00361ACC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61A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1A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61A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1A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C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C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61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A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1AC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361A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6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CC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Normal2">
    <w:name w:val="Normal2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0">
    <w:name w:val="Normal2"/>
    <w:basedOn w:val="Normal"/>
    <w:rsid w:val="003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61ACC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61ACC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61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141E-B8E6-4F3E-B2D9-3109672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Vojvodić</dc:creator>
  <cp:lastModifiedBy>Maja Coko</cp:lastModifiedBy>
  <cp:revision>11</cp:revision>
  <cp:lastPrinted>2024-07-11T08:53:00Z</cp:lastPrinted>
  <dcterms:created xsi:type="dcterms:W3CDTF">2024-07-11T07:04:00Z</dcterms:created>
  <dcterms:modified xsi:type="dcterms:W3CDTF">2024-07-11T09:32:00Z</dcterms:modified>
</cp:coreProperties>
</file>